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2D719" w14:textId="77777777" w:rsidR="00B75EF6" w:rsidRPr="00225CD9" w:rsidRDefault="00B75EF6" w:rsidP="00B057BD">
      <w:pPr>
        <w:spacing w:after="0"/>
        <w:jc w:val="both"/>
        <w:rPr>
          <w:b/>
          <w:sz w:val="20"/>
        </w:rPr>
      </w:pPr>
      <w:r w:rsidRPr="00225CD9">
        <w:rPr>
          <w:b/>
          <w:sz w:val="20"/>
        </w:rPr>
        <w:t>Контакты:</w:t>
      </w:r>
    </w:p>
    <w:p w14:paraId="0FC48BE5" w14:textId="77777777" w:rsidR="00A31A8E" w:rsidRPr="00A31A8E" w:rsidRDefault="00A31A8E" w:rsidP="00A31A8E">
      <w:pPr>
        <w:spacing w:after="0"/>
        <w:rPr>
          <w:sz w:val="20"/>
        </w:rPr>
      </w:pPr>
      <w:r w:rsidRPr="00A31A8E">
        <w:rPr>
          <w:sz w:val="20"/>
        </w:rPr>
        <w:t>Анна Година</w:t>
      </w:r>
    </w:p>
    <w:p w14:paraId="0237823F" w14:textId="77777777" w:rsidR="00A31A8E" w:rsidRPr="00A31A8E" w:rsidRDefault="00CE69BC" w:rsidP="00A31A8E">
      <w:pPr>
        <w:spacing w:after="0"/>
        <w:rPr>
          <w:sz w:val="20"/>
          <w:szCs w:val="20"/>
        </w:rPr>
      </w:pPr>
      <w:hyperlink r:id="rId9" w:history="1">
        <w:r w:rsidR="00A31A8E" w:rsidRPr="00A31A8E">
          <w:rPr>
            <w:rStyle w:val="ad"/>
            <w:sz w:val="20"/>
            <w:szCs w:val="20"/>
          </w:rPr>
          <w:t>anna.godina@mdlz.com</w:t>
        </w:r>
      </w:hyperlink>
    </w:p>
    <w:p w14:paraId="427599F4" w14:textId="0B678918" w:rsidR="00B75EF6" w:rsidRPr="00225CD9" w:rsidRDefault="00A31A8E" w:rsidP="00B057BD">
      <w:pPr>
        <w:spacing w:after="0"/>
        <w:jc w:val="both"/>
        <w:rPr>
          <w:b/>
          <w:sz w:val="20"/>
        </w:rPr>
      </w:pPr>
      <w:r w:rsidRPr="00225CD9" w:rsidDel="00A31A8E">
        <w:rPr>
          <w:color w:val="FF0000"/>
          <w:sz w:val="20"/>
          <w:highlight w:val="yellow"/>
        </w:rPr>
        <w:t xml:space="preserve"> </w:t>
      </w:r>
    </w:p>
    <w:p w14:paraId="34A00D1E" w14:textId="12BFCAB4" w:rsidR="00B75EF6" w:rsidRPr="00225CD9" w:rsidRDefault="00B75EF6" w:rsidP="00B057BD">
      <w:pPr>
        <w:spacing w:after="0"/>
        <w:jc w:val="both"/>
        <w:rPr>
          <w:b/>
          <w:sz w:val="20"/>
        </w:rPr>
      </w:pPr>
      <w:r w:rsidRPr="00225CD9">
        <w:rPr>
          <w:b/>
          <w:sz w:val="20"/>
        </w:rPr>
        <w:t>OREO – БРЕНД № 1</w:t>
      </w:r>
      <w:proofErr w:type="gramStart"/>
      <w:r w:rsidRPr="00225CD9">
        <w:rPr>
          <w:b/>
          <w:sz w:val="20"/>
        </w:rPr>
        <w:t xml:space="preserve"> В</w:t>
      </w:r>
      <w:proofErr w:type="gramEnd"/>
      <w:r w:rsidRPr="00225CD9">
        <w:rPr>
          <w:b/>
          <w:sz w:val="20"/>
        </w:rPr>
        <w:t xml:space="preserve"> МИРЕ НА РЫНКЕ ПЕЧЕНЬЯ - ПРИГЛАШАЕТ НА </w:t>
      </w:r>
      <w:r w:rsidR="007C32EC" w:rsidRPr="00225CD9">
        <w:rPr>
          <w:b/>
          <w:sz w:val="20"/>
        </w:rPr>
        <w:t>«</w:t>
      </w:r>
      <w:r w:rsidR="00281D5B" w:rsidRPr="00225CD9">
        <w:rPr>
          <w:sz w:val="20"/>
        </w:rPr>
        <w:t xml:space="preserve">Большие </w:t>
      </w:r>
      <w:r w:rsidR="00281D5B" w:rsidRPr="00225CD9">
        <w:rPr>
          <w:sz w:val="20"/>
          <w:lang w:val="en-US"/>
        </w:rPr>
        <w:t>OREO</w:t>
      </w:r>
      <w:r w:rsidR="00281D5B" w:rsidRPr="00225CD9">
        <w:rPr>
          <w:sz w:val="20"/>
        </w:rPr>
        <w:t>-поиски</w:t>
      </w:r>
      <w:r w:rsidR="007C32EC" w:rsidRPr="00225CD9">
        <w:rPr>
          <w:b/>
          <w:sz w:val="20"/>
        </w:rPr>
        <w:t>»</w:t>
      </w:r>
    </w:p>
    <w:p w14:paraId="7B240BD1" w14:textId="202CDABC" w:rsidR="00B75EF6" w:rsidRPr="00225CD9" w:rsidRDefault="00D80B0B" w:rsidP="00B057BD">
      <w:pPr>
        <w:spacing w:after="0"/>
        <w:jc w:val="both"/>
        <w:rPr>
          <w:sz w:val="20"/>
        </w:rPr>
      </w:pPr>
      <w:r w:rsidRPr="00225CD9">
        <w:rPr>
          <w:sz w:val="20"/>
          <w:lang w:val="en-US"/>
        </w:rPr>
        <w:t>OREO</w:t>
      </w:r>
      <w:r w:rsidRPr="00225CD9">
        <w:rPr>
          <w:sz w:val="20"/>
        </w:rPr>
        <w:t xml:space="preserve"> запустил мобильную игру </w:t>
      </w:r>
      <w:r w:rsidR="00B75EF6" w:rsidRPr="00225CD9">
        <w:rPr>
          <w:sz w:val="20"/>
        </w:rPr>
        <w:t>с технологией распознавания объектов</w:t>
      </w:r>
    </w:p>
    <w:p w14:paraId="30E63B8D" w14:textId="77777777" w:rsidR="00B75EF6" w:rsidRPr="00225CD9" w:rsidRDefault="00B75EF6" w:rsidP="00B057BD">
      <w:pPr>
        <w:spacing w:after="0"/>
        <w:jc w:val="both"/>
        <w:rPr>
          <w:sz w:val="20"/>
        </w:rPr>
      </w:pPr>
    </w:p>
    <w:p w14:paraId="0B8755FC" w14:textId="0DC36378" w:rsidR="00B75EF6" w:rsidRPr="00225CD9" w:rsidRDefault="00CE69BC" w:rsidP="00B057BD">
      <w:pPr>
        <w:jc w:val="both"/>
        <w:rPr>
          <w:sz w:val="20"/>
        </w:rPr>
      </w:pPr>
      <w:r>
        <w:rPr>
          <w:b/>
          <w:sz w:val="20"/>
        </w:rPr>
        <w:t>12</w:t>
      </w:r>
      <w:r w:rsidR="003F13DB">
        <w:rPr>
          <w:b/>
          <w:sz w:val="20"/>
        </w:rPr>
        <w:t xml:space="preserve"> марта</w:t>
      </w:r>
      <w:r w:rsidR="00850FC7" w:rsidRPr="00225CD9">
        <w:rPr>
          <w:b/>
          <w:sz w:val="20"/>
        </w:rPr>
        <w:t>,</w:t>
      </w:r>
      <w:r w:rsidR="00B75EF6" w:rsidRPr="00225CD9">
        <w:rPr>
          <w:b/>
          <w:sz w:val="20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B75EF6" w:rsidRPr="00225CD9">
          <w:rPr>
            <w:b/>
            <w:sz w:val="20"/>
          </w:rPr>
          <w:t>2018</w:t>
        </w:r>
        <w:r w:rsidR="00A447E5" w:rsidRPr="00225CD9">
          <w:rPr>
            <w:b/>
            <w:sz w:val="20"/>
          </w:rPr>
          <w:t xml:space="preserve"> г</w:t>
        </w:r>
      </w:smartTag>
      <w:r w:rsidR="00A447E5" w:rsidRPr="00225CD9">
        <w:rPr>
          <w:b/>
          <w:sz w:val="20"/>
        </w:rPr>
        <w:t xml:space="preserve">. </w:t>
      </w:r>
      <w:r w:rsidR="00B75EF6" w:rsidRPr="00225CD9">
        <w:rPr>
          <w:sz w:val="20"/>
        </w:rPr>
        <w:t>–</w:t>
      </w:r>
      <w:r w:rsidR="00281D5B" w:rsidRPr="00225CD9">
        <w:rPr>
          <w:sz w:val="20"/>
        </w:rPr>
        <w:t xml:space="preserve"> </w:t>
      </w:r>
      <w:r w:rsidR="00A0779A" w:rsidRPr="00225CD9">
        <w:rPr>
          <w:sz w:val="20"/>
        </w:rPr>
        <w:t xml:space="preserve">в России </w:t>
      </w:r>
      <w:r w:rsidR="002A6E5F" w:rsidRPr="00225CD9">
        <w:rPr>
          <w:sz w:val="20"/>
        </w:rPr>
        <w:t>стартовала</w:t>
      </w:r>
      <w:r w:rsidR="00A0779A" w:rsidRPr="00225CD9">
        <w:rPr>
          <w:sz w:val="20"/>
        </w:rPr>
        <w:t xml:space="preserve"> </w:t>
      </w:r>
      <w:proofErr w:type="gramStart"/>
      <w:r w:rsidR="008C65CD" w:rsidRPr="00225CD9">
        <w:rPr>
          <w:sz w:val="20"/>
        </w:rPr>
        <w:t>глобальная</w:t>
      </w:r>
      <w:proofErr w:type="gramEnd"/>
      <w:r w:rsidR="008C65CD" w:rsidRPr="00225CD9">
        <w:rPr>
          <w:sz w:val="20"/>
        </w:rPr>
        <w:t xml:space="preserve"> </w:t>
      </w:r>
      <w:r w:rsidR="002A6E5F" w:rsidRPr="00225CD9">
        <w:rPr>
          <w:sz w:val="20"/>
        </w:rPr>
        <w:t>промо</w:t>
      </w:r>
      <w:r w:rsidR="008C65CD" w:rsidRPr="00225CD9">
        <w:rPr>
          <w:sz w:val="20"/>
        </w:rPr>
        <w:t xml:space="preserve">кампания бренда </w:t>
      </w:r>
      <w:r w:rsidR="008C65CD" w:rsidRPr="00225CD9">
        <w:rPr>
          <w:sz w:val="20"/>
          <w:lang w:val="en-US"/>
        </w:rPr>
        <w:t>OREO</w:t>
      </w:r>
      <w:r w:rsidR="00B75EF6" w:rsidRPr="00225CD9">
        <w:rPr>
          <w:sz w:val="20"/>
        </w:rPr>
        <w:t xml:space="preserve"> «</w:t>
      </w:r>
      <w:r w:rsidR="00281D5B" w:rsidRPr="00225CD9">
        <w:rPr>
          <w:sz w:val="20"/>
        </w:rPr>
        <w:t xml:space="preserve">Большие </w:t>
      </w:r>
      <w:r w:rsidR="00281D5B" w:rsidRPr="00225CD9">
        <w:rPr>
          <w:sz w:val="20"/>
          <w:lang w:val="en-US"/>
        </w:rPr>
        <w:t>OREO</w:t>
      </w:r>
      <w:r w:rsidR="00281D5B" w:rsidRPr="00225CD9">
        <w:rPr>
          <w:sz w:val="20"/>
        </w:rPr>
        <w:t>-поиски</w:t>
      </w:r>
      <w:r w:rsidR="00B75EF6" w:rsidRPr="00225CD9">
        <w:rPr>
          <w:sz w:val="20"/>
        </w:rPr>
        <w:t xml:space="preserve">». </w:t>
      </w:r>
      <w:r w:rsidR="008C65CD" w:rsidRPr="00225CD9">
        <w:rPr>
          <w:sz w:val="20"/>
        </w:rPr>
        <w:t xml:space="preserve">Кампания, основанная на уникальном игровом опыте, является новейшей разработкой </w:t>
      </w:r>
      <w:r w:rsidR="002A6E5F" w:rsidRPr="00225CD9">
        <w:rPr>
          <w:sz w:val="20"/>
        </w:rPr>
        <w:t>креативной</w:t>
      </w:r>
      <w:r w:rsidR="008C65CD" w:rsidRPr="00225CD9">
        <w:rPr>
          <w:sz w:val="20"/>
        </w:rPr>
        <w:t xml:space="preserve"> платформы</w:t>
      </w:r>
      <w:r w:rsidR="00DA52B8" w:rsidRPr="00225CD9">
        <w:rPr>
          <w:sz w:val="20"/>
        </w:rPr>
        <w:t xml:space="preserve"> </w:t>
      </w:r>
      <w:proofErr w:type="spellStart"/>
      <w:r w:rsidR="00B75EF6" w:rsidRPr="00225CD9">
        <w:rPr>
          <w:sz w:val="20"/>
          <w:lang w:val="en-US"/>
        </w:rPr>
        <w:t>Wonderfilled</w:t>
      </w:r>
      <w:proofErr w:type="spellEnd"/>
      <w:r w:rsidR="00B75EF6" w:rsidRPr="00225CD9">
        <w:rPr>
          <w:sz w:val="20"/>
        </w:rPr>
        <w:t xml:space="preserve">. </w:t>
      </w:r>
      <w:r w:rsidR="008C65CD" w:rsidRPr="00225CD9">
        <w:rPr>
          <w:sz w:val="20"/>
        </w:rPr>
        <w:t>Интерактивная мобильная игра «</w:t>
      </w:r>
      <w:r w:rsidR="00281D5B" w:rsidRPr="00225CD9">
        <w:rPr>
          <w:sz w:val="20"/>
        </w:rPr>
        <w:t xml:space="preserve">Большие </w:t>
      </w:r>
      <w:r w:rsidR="00281D5B" w:rsidRPr="00225CD9">
        <w:rPr>
          <w:sz w:val="20"/>
          <w:lang w:val="en-US"/>
        </w:rPr>
        <w:t>OREO</w:t>
      </w:r>
      <w:r w:rsidR="00281D5B" w:rsidRPr="00225CD9">
        <w:rPr>
          <w:sz w:val="20"/>
        </w:rPr>
        <w:t>-поиски</w:t>
      </w:r>
      <w:r w:rsidR="008C65CD" w:rsidRPr="00225CD9">
        <w:rPr>
          <w:sz w:val="20"/>
        </w:rPr>
        <w:t xml:space="preserve">» в первой половине 2018 года охватит более 30 стран, объединив фанатов бренда по всему миру. </w:t>
      </w:r>
      <w:r w:rsidR="00A0779A" w:rsidRPr="00225CD9">
        <w:rPr>
          <w:sz w:val="20"/>
        </w:rPr>
        <w:t>Пользователи смогут играть в новую игру где угодно, преобразуя</w:t>
      </w:r>
      <w:r w:rsidR="002560B8" w:rsidRPr="00225CD9">
        <w:rPr>
          <w:sz w:val="20"/>
        </w:rPr>
        <w:t xml:space="preserve"> мир вокр</w:t>
      </w:r>
      <w:r w:rsidR="008544FC" w:rsidRPr="00225CD9">
        <w:rPr>
          <w:sz w:val="20"/>
        </w:rPr>
        <w:t>у</w:t>
      </w:r>
      <w:r w:rsidR="00B75EF6" w:rsidRPr="00225CD9">
        <w:rPr>
          <w:sz w:val="20"/>
        </w:rPr>
        <w:t>г</w:t>
      </w:r>
      <w:r w:rsidR="00206BB7" w:rsidRPr="00225CD9">
        <w:rPr>
          <w:sz w:val="20"/>
        </w:rPr>
        <w:t xml:space="preserve"> в</w:t>
      </w:r>
      <w:r w:rsidR="007C32EC" w:rsidRPr="00225CD9">
        <w:rPr>
          <w:sz w:val="20"/>
        </w:rPr>
        <w:t xml:space="preserve"> </w:t>
      </w:r>
      <w:r w:rsidR="00B75EF6" w:rsidRPr="00225CD9">
        <w:rPr>
          <w:sz w:val="20"/>
        </w:rPr>
        <w:t>виртуальную охоту за печеньем OREO.</w:t>
      </w:r>
    </w:p>
    <w:p w14:paraId="61FA5C24" w14:textId="6C043E75" w:rsidR="00B75EF6" w:rsidRPr="00225CD9" w:rsidRDefault="00B75EF6" w:rsidP="00B057BD">
      <w:pPr>
        <w:jc w:val="both"/>
        <w:rPr>
          <w:sz w:val="20"/>
        </w:rPr>
      </w:pPr>
      <w:r w:rsidRPr="00225CD9">
        <w:rPr>
          <w:sz w:val="20"/>
        </w:rPr>
        <w:t>Печенье OREO</w:t>
      </w:r>
      <w:bookmarkStart w:id="0" w:name="_GoBack"/>
      <w:bookmarkEnd w:id="0"/>
      <w:r w:rsidRPr="00225CD9">
        <w:rPr>
          <w:sz w:val="20"/>
        </w:rPr>
        <w:t xml:space="preserve"> </w:t>
      </w:r>
      <w:r w:rsidR="00996D67" w:rsidRPr="00225CD9">
        <w:rPr>
          <w:sz w:val="20"/>
        </w:rPr>
        <w:t>было создано, чтобы дарить людям вокруг</w:t>
      </w:r>
      <w:r w:rsidR="00A0779A" w:rsidRPr="00225CD9">
        <w:rPr>
          <w:sz w:val="20"/>
        </w:rPr>
        <w:t xml:space="preserve"> веселые и радо</w:t>
      </w:r>
      <w:r w:rsidR="00996D67" w:rsidRPr="00225CD9">
        <w:rPr>
          <w:sz w:val="20"/>
        </w:rPr>
        <w:t xml:space="preserve">стные моменты. </w:t>
      </w:r>
      <w:r w:rsidR="00F856C6" w:rsidRPr="00225CD9">
        <w:rPr>
          <w:sz w:val="20"/>
        </w:rPr>
        <w:t xml:space="preserve">Теперь бренд предлагает своим </w:t>
      </w:r>
      <w:r w:rsidRPr="00225CD9">
        <w:rPr>
          <w:sz w:val="20"/>
        </w:rPr>
        <w:t xml:space="preserve">поклонникам </w:t>
      </w:r>
      <w:r w:rsidR="00F856C6" w:rsidRPr="00225CD9">
        <w:rPr>
          <w:sz w:val="20"/>
        </w:rPr>
        <w:t xml:space="preserve">стать участниками </w:t>
      </w:r>
      <w:r w:rsidRPr="00225CD9">
        <w:rPr>
          <w:sz w:val="20"/>
        </w:rPr>
        <w:t>инновационн</w:t>
      </w:r>
      <w:r w:rsidR="00F856C6" w:rsidRPr="00225CD9">
        <w:rPr>
          <w:sz w:val="20"/>
        </w:rPr>
        <w:t>ого</w:t>
      </w:r>
      <w:r w:rsidRPr="00225CD9">
        <w:rPr>
          <w:sz w:val="20"/>
        </w:rPr>
        <w:t xml:space="preserve"> проект</w:t>
      </w:r>
      <w:r w:rsidR="00F856C6" w:rsidRPr="00225CD9">
        <w:rPr>
          <w:sz w:val="20"/>
        </w:rPr>
        <w:t xml:space="preserve">а, целью которого является «добыть» виртуальное печенье </w:t>
      </w:r>
      <w:r w:rsidR="00F856C6" w:rsidRPr="00225CD9">
        <w:rPr>
          <w:sz w:val="20"/>
          <w:lang w:val="en-US"/>
        </w:rPr>
        <w:t>OREO</w:t>
      </w:r>
      <w:r w:rsidR="00F856C6" w:rsidRPr="00225CD9">
        <w:rPr>
          <w:sz w:val="20"/>
        </w:rPr>
        <w:t xml:space="preserve"> и получить </w:t>
      </w:r>
      <w:r w:rsidR="00281D5B" w:rsidRPr="00225CD9">
        <w:rPr>
          <w:sz w:val="20"/>
        </w:rPr>
        <w:t>призы</w:t>
      </w:r>
      <w:r w:rsidRPr="00225CD9">
        <w:rPr>
          <w:sz w:val="20"/>
        </w:rPr>
        <w:t xml:space="preserve">. </w:t>
      </w:r>
    </w:p>
    <w:p w14:paraId="5CADC8BD" w14:textId="6FFCA010" w:rsidR="00B75EF6" w:rsidRPr="00225CD9" w:rsidRDefault="00AD7FDF" w:rsidP="00B057BD">
      <w:pPr>
        <w:jc w:val="both"/>
        <w:rPr>
          <w:sz w:val="20"/>
        </w:rPr>
      </w:pPr>
      <w:r w:rsidRPr="00225CD9">
        <w:rPr>
          <w:sz w:val="20"/>
        </w:rPr>
        <w:t>«</w:t>
      </w:r>
      <w:r w:rsidR="00B75EF6" w:rsidRPr="00225CD9">
        <w:rPr>
          <w:sz w:val="20"/>
        </w:rPr>
        <w:t xml:space="preserve">Печенье OREO всегда </w:t>
      </w:r>
      <w:r w:rsidR="00F856C6" w:rsidRPr="00225CD9">
        <w:rPr>
          <w:sz w:val="20"/>
        </w:rPr>
        <w:t>вдохновляло своих</w:t>
      </w:r>
      <w:r w:rsidR="00B75EF6" w:rsidRPr="00225CD9">
        <w:rPr>
          <w:sz w:val="20"/>
        </w:rPr>
        <w:t xml:space="preserve"> поклонников </w:t>
      </w:r>
      <w:r w:rsidR="00F856C6" w:rsidRPr="00225CD9">
        <w:rPr>
          <w:sz w:val="20"/>
        </w:rPr>
        <w:t>на участие в разных играх</w:t>
      </w:r>
      <w:r w:rsidR="00B75EF6" w:rsidRPr="00225CD9">
        <w:rPr>
          <w:sz w:val="20"/>
        </w:rPr>
        <w:t xml:space="preserve">, </w:t>
      </w:r>
      <w:r w:rsidR="00206BB7" w:rsidRPr="00225CD9">
        <w:rPr>
          <w:sz w:val="20"/>
        </w:rPr>
        <w:t xml:space="preserve">- </w:t>
      </w:r>
      <w:r w:rsidR="00B75EF6" w:rsidRPr="00225CD9">
        <w:rPr>
          <w:sz w:val="20"/>
        </w:rPr>
        <w:t xml:space="preserve">говорит </w:t>
      </w:r>
      <w:r w:rsidR="002A6E5F" w:rsidRPr="00225CD9">
        <w:rPr>
          <w:sz w:val="20"/>
        </w:rPr>
        <w:t>Николай Иванов, бренд менеджер OREO в России</w:t>
      </w:r>
      <w:r w:rsidR="00B75EF6" w:rsidRPr="00225CD9">
        <w:rPr>
          <w:sz w:val="20"/>
        </w:rPr>
        <w:t xml:space="preserve">. </w:t>
      </w:r>
      <w:r w:rsidR="00206BB7" w:rsidRPr="00225CD9">
        <w:rPr>
          <w:sz w:val="20"/>
        </w:rPr>
        <w:t xml:space="preserve">- </w:t>
      </w:r>
      <w:r w:rsidR="00B75EF6" w:rsidRPr="00225CD9">
        <w:rPr>
          <w:sz w:val="20"/>
        </w:rPr>
        <w:t>«</w:t>
      </w:r>
      <w:r w:rsidR="000948F5" w:rsidRPr="00225CD9">
        <w:rPr>
          <w:sz w:val="20"/>
        </w:rPr>
        <w:t xml:space="preserve">Большие </w:t>
      </w:r>
      <w:r w:rsidR="000948F5" w:rsidRPr="00225CD9">
        <w:rPr>
          <w:sz w:val="20"/>
          <w:lang w:val="en-US"/>
        </w:rPr>
        <w:t>OREO</w:t>
      </w:r>
      <w:r w:rsidR="000948F5" w:rsidRPr="00225CD9">
        <w:rPr>
          <w:sz w:val="20"/>
        </w:rPr>
        <w:t>-поиски</w:t>
      </w:r>
      <w:r w:rsidR="00206BB7" w:rsidRPr="00225CD9">
        <w:rPr>
          <w:sz w:val="20"/>
        </w:rPr>
        <w:t>»</w:t>
      </w:r>
      <w:r w:rsidR="00B75EF6" w:rsidRPr="00225CD9">
        <w:rPr>
          <w:sz w:val="20"/>
        </w:rPr>
        <w:t xml:space="preserve"> представля</w:t>
      </w:r>
      <w:r w:rsidR="000948F5" w:rsidRPr="00225CD9">
        <w:rPr>
          <w:sz w:val="20"/>
        </w:rPr>
        <w:t>ю</w:t>
      </w:r>
      <w:r w:rsidR="00B75EF6" w:rsidRPr="00225CD9">
        <w:rPr>
          <w:sz w:val="20"/>
        </w:rPr>
        <w:t>т новый взгляд на</w:t>
      </w:r>
      <w:r w:rsidR="002A6E5F" w:rsidRPr="00225CD9">
        <w:rPr>
          <w:sz w:val="20"/>
        </w:rPr>
        <w:t xml:space="preserve"> мобильную</w:t>
      </w:r>
      <w:r w:rsidR="00B75EF6" w:rsidRPr="00225CD9">
        <w:rPr>
          <w:sz w:val="20"/>
        </w:rPr>
        <w:t xml:space="preserve"> игру, </w:t>
      </w:r>
      <w:r w:rsidR="002A6E5F" w:rsidRPr="00225CD9">
        <w:rPr>
          <w:sz w:val="20"/>
        </w:rPr>
        <w:t>объединяя</w:t>
      </w:r>
      <w:r w:rsidR="00F856C6" w:rsidRPr="00225CD9">
        <w:rPr>
          <w:sz w:val="20"/>
        </w:rPr>
        <w:t xml:space="preserve"> виртуальное</w:t>
      </w:r>
      <w:r w:rsidR="002A6E5F" w:rsidRPr="00225CD9">
        <w:rPr>
          <w:sz w:val="20"/>
        </w:rPr>
        <w:t xml:space="preserve"> и реальное</w:t>
      </w:r>
      <w:r w:rsidR="00F856C6" w:rsidRPr="00225CD9">
        <w:rPr>
          <w:sz w:val="20"/>
        </w:rPr>
        <w:t xml:space="preserve"> пространство.</w:t>
      </w:r>
      <w:r w:rsidR="00B75EF6" w:rsidRPr="00225CD9">
        <w:rPr>
          <w:sz w:val="20"/>
        </w:rPr>
        <w:t xml:space="preserve"> Мы рады дать</w:t>
      </w:r>
      <w:r w:rsidR="005D6E2E" w:rsidRPr="00225CD9">
        <w:rPr>
          <w:sz w:val="20"/>
        </w:rPr>
        <w:t xml:space="preserve"> возможность</w:t>
      </w:r>
      <w:r w:rsidR="00B75EF6" w:rsidRPr="00225CD9">
        <w:rPr>
          <w:sz w:val="20"/>
        </w:rPr>
        <w:t xml:space="preserve"> поклонникам нашего бренда </w:t>
      </w:r>
      <w:r w:rsidR="006A68B5" w:rsidRPr="00225CD9">
        <w:rPr>
          <w:sz w:val="20"/>
        </w:rPr>
        <w:t>н</w:t>
      </w:r>
      <w:r w:rsidR="00B75EF6" w:rsidRPr="00225CD9">
        <w:rPr>
          <w:sz w:val="20"/>
        </w:rPr>
        <w:t xml:space="preserve">е только </w:t>
      </w:r>
      <w:r w:rsidR="00B67217" w:rsidRPr="00225CD9">
        <w:rPr>
          <w:sz w:val="20"/>
        </w:rPr>
        <w:t xml:space="preserve">насладиться любимым </w:t>
      </w:r>
      <w:r w:rsidR="000948F5" w:rsidRPr="00225CD9">
        <w:rPr>
          <w:sz w:val="20"/>
        </w:rPr>
        <w:t>печеньем</w:t>
      </w:r>
      <w:r w:rsidR="00B75EF6" w:rsidRPr="00225CD9">
        <w:rPr>
          <w:sz w:val="20"/>
        </w:rPr>
        <w:t xml:space="preserve">, но и </w:t>
      </w:r>
      <w:r w:rsidR="006A68B5" w:rsidRPr="00225CD9">
        <w:rPr>
          <w:sz w:val="20"/>
        </w:rPr>
        <w:t xml:space="preserve">получить увлекательный опыт взаимодействия с брендом; нам </w:t>
      </w:r>
      <w:r w:rsidR="005E2472">
        <w:rPr>
          <w:sz w:val="20"/>
        </w:rPr>
        <w:t xml:space="preserve">и </w:t>
      </w:r>
      <w:r w:rsidR="006A68B5" w:rsidRPr="00225CD9">
        <w:rPr>
          <w:sz w:val="20"/>
        </w:rPr>
        <w:t>с</w:t>
      </w:r>
      <w:r w:rsidR="005D6E2E" w:rsidRPr="00225CD9">
        <w:rPr>
          <w:sz w:val="20"/>
        </w:rPr>
        <w:t xml:space="preserve">амим не </w:t>
      </w:r>
      <w:r w:rsidR="009D568C" w:rsidRPr="00225CD9">
        <w:rPr>
          <w:sz w:val="20"/>
        </w:rPr>
        <w:t>терпится увидеть, где же</w:t>
      </w:r>
      <w:r w:rsidR="006A68B5" w:rsidRPr="00225CD9">
        <w:rPr>
          <w:sz w:val="20"/>
        </w:rPr>
        <w:t xml:space="preserve"> </w:t>
      </w:r>
      <w:r w:rsidR="009D568C" w:rsidRPr="00225CD9">
        <w:rPr>
          <w:sz w:val="20"/>
        </w:rPr>
        <w:t>«</w:t>
      </w:r>
      <w:r w:rsidR="006A68B5" w:rsidRPr="00225CD9">
        <w:rPr>
          <w:sz w:val="20"/>
        </w:rPr>
        <w:t>спрятал</w:t>
      </w:r>
      <w:r w:rsidR="000948F5" w:rsidRPr="00225CD9">
        <w:rPr>
          <w:sz w:val="20"/>
        </w:rPr>
        <w:t>о</w:t>
      </w:r>
      <w:r w:rsidR="006A68B5" w:rsidRPr="00225CD9">
        <w:rPr>
          <w:sz w:val="20"/>
        </w:rPr>
        <w:t>сь</w:t>
      </w:r>
      <w:r w:rsidR="009D568C" w:rsidRPr="00225CD9">
        <w:rPr>
          <w:sz w:val="20"/>
        </w:rPr>
        <w:t>»</w:t>
      </w:r>
      <w:r w:rsidR="006A68B5" w:rsidRPr="00225CD9">
        <w:rPr>
          <w:sz w:val="20"/>
        </w:rPr>
        <w:t xml:space="preserve"> знаменит</w:t>
      </w:r>
      <w:r w:rsidR="000948F5" w:rsidRPr="00225CD9">
        <w:rPr>
          <w:sz w:val="20"/>
        </w:rPr>
        <w:t>о</w:t>
      </w:r>
      <w:r w:rsidR="006A68B5" w:rsidRPr="00225CD9">
        <w:rPr>
          <w:sz w:val="20"/>
        </w:rPr>
        <w:t>е печень</w:t>
      </w:r>
      <w:r w:rsidR="000948F5" w:rsidRPr="00225CD9">
        <w:rPr>
          <w:sz w:val="20"/>
        </w:rPr>
        <w:t>е</w:t>
      </w:r>
      <w:r w:rsidR="006A68B5" w:rsidRPr="00225CD9">
        <w:rPr>
          <w:sz w:val="20"/>
        </w:rPr>
        <w:t xml:space="preserve"> </w:t>
      </w:r>
      <w:r w:rsidR="006A68B5" w:rsidRPr="00225CD9">
        <w:rPr>
          <w:sz w:val="20"/>
          <w:lang w:val="en-US"/>
        </w:rPr>
        <w:t>OREO</w:t>
      </w:r>
      <w:r w:rsidRPr="00225CD9">
        <w:rPr>
          <w:sz w:val="20"/>
        </w:rPr>
        <w:t>»</w:t>
      </w:r>
      <w:r w:rsidR="00850FC7" w:rsidRPr="00225CD9">
        <w:rPr>
          <w:sz w:val="20"/>
        </w:rPr>
        <w:t>.</w:t>
      </w:r>
    </w:p>
    <w:p w14:paraId="11FAD793" w14:textId="08C9EF1E" w:rsidR="00B75EF6" w:rsidRPr="00225CD9" w:rsidRDefault="00B75EF6" w:rsidP="00B057BD">
      <w:pPr>
        <w:jc w:val="both"/>
        <w:rPr>
          <w:sz w:val="20"/>
        </w:rPr>
      </w:pPr>
      <w:r w:rsidRPr="00225CD9">
        <w:rPr>
          <w:sz w:val="20"/>
        </w:rPr>
        <w:t>Для того чтобы начать свое путешествие, нужно скачать приложение «</w:t>
      </w:r>
      <w:proofErr w:type="gramStart"/>
      <w:r w:rsidR="00281D5B" w:rsidRPr="00225CD9">
        <w:rPr>
          <w:sz w:val="20"/>
        </w:rPr>
        <w:t>Большие</w:t>
      </w:r>
      <w:proofErr w:type="gramEnd"/>
      <w:r w:rsidR="00281D5B" w:rsidRPr="00225CD9">
        <w:rPr>
          <w:sz w:val="20"/>
        </w:rPr>
        <w:t xml:space="preserve"> </w:t>
      </w:r>
      <w:r w:rsidR="00281D5B" w:rsidRPr="00225CD9">
        <w:rPr>
          <w:sz w:val="20"/>
          <w:lang w:val="en-US"/>
        </w:rPr>
        <w:t>OREO</w:t>
      </w:r>
      <w:r w:rsidR="00281D5B" w:rsidRPr="00225CD9">
        <w:rPr>
          <w:sz w:val="20"/>
        </w:rPr>
        <w:t>-поиски</w:t>
      </w:r>
      <w:r w:rsidRPr="00225CD9">
        <w:rPr>
          <w:sz w:val="20"/>
        </w:rPr>
        <w:t>» на свое мобильное устройство Android или iOS.</w:t>
      </w:r>
      <w:r w:rsidR="007C32EC" w:rsidRPr="00225CD9">
        <w:rPr>
          <w:sz w:val="20"/>
        </w:rPr>
        <w:t xml:space="preserve"> </w:t>
      </w:r>
      <w:r w:rsidRPr="00225CD9">
        <w:rPr>
          <w:sz w:val="20"/>
        </w:rPr>
        <w:t xml:space="preserve">Затем, при помощи </w:t>
      </w:r>
      <w:r w:rsidR="000948F5" w:rsidRPr="00225CD9">
        <w:rPr>
          <w:sz w:val="20"/>
        </w:rPr>
        <w:t>камеры</w:t>
      </w:r>
      <w:r w:rsidR="00B67217" w:rsidRPr="00225CD9">
        <w:rPr>
          <w:sz w:val="20"/>
        </w:rPr>
        <w:t xml:space="preserve">, участники могут начать </w:t>
      </w:r>
      <w:r w:rsidR="002A6E5F" w:rsidRPr="00225CD9">
        <w:rPr>
          <w:sz w:val="20"/>
        </w:rPr>
        <w:t>поиски</w:t>
      </w:r>
      <w:r w:rsidR="00B67217" w:rsidRPr="00225CD9">
        <w:rPr>
          <w:sz w:val="20"/>
        </w:rPr>
        <w:t xml:space="preserve"> виртуальн</w:t>
      </w:r>
      <w:r w:rsidR="002A6E5F" w:rsidRPr="00225CD9">
        <w:rPr>
          <w:sz w:val="20"/>
        </w:rPr>
        <w:t>ого</w:t>
      </w:r>
      <w:r w:rsidR="00B67217" w:rsidRPr="00225CD9">
        <w:rPr>
          <w:sz w:val="20"/>
        </w:rPr>
        <w:t xml:space="preserve"> печенья</w:t>
      </w:r>
      <w:r w:rsidRPr="00225CD9">
        <w:rPr>
          <w:sz w:val="20"/>
        </w:rPr>
        <w:t xml:space="preserve">, сканируя </w:t>
      </w:r>
      <w:r w:rsidR="009D568C" w:rsidRPr="00225CD9">
        <w:rPr>
          <w:sz w:val="20"/>
        </w:rPr>
        <w:t>разные объекты в реальности</w:t>
      </w:r>
      <w:r w:rsidRPr="00225CD9">
        <w:rPr>
          <w:sz w:val="20"/>
        </w:rPr>
        <w:t xml:space="preserve">. Во время </w:t>
      </w:r>
      <w:r w:rsidR="00B67217" w:rsidRPr="00225CD9">
        <w:rPr>
          <w:sz w:val="20"/>
        </w:rPr>
        <w:t>игры мобильное приложение будет давать</w:t>
      </w:r>
      <w:r w:rsidRPr="00225CD9">
        <w:rPr>
          <w:sz w:val="20"/>
        </w:rPr>
        <w:t xml:space="preserve"> подсказки</w:t>
      </w:r>
      <w:r w:rsidR="005D6E2E" w:rsidRPr="00225CD9">
        <w:rPr>
          <w:sz w:val="20"/>
        </w:rPr>
        <w:t xml:space="preserve">, которые помогут найти </w:t>
      </w:r>
      <w:r w:rsidRPr="00225CD9">
        <w:rPr>
          <w:sz w:val="20"/>
        </w:rPr>
        <w:t>печен</w:t>
      </w:r>
      <w:r w:rsidR="00B67217" w:rsidRPr="00225CD9">
        <w:rPr>
          <w:sz w:val="20"/>
        </w:rPr>
        <w:t>ья</w:t>
      </w:r>
      <w:r w:rsidRPr="00225CD9">
        <w:rPr>
          <w:sz w:val="20"/>
        </w:rPr>
        <w:t xml:space="preserve"> OREO. После сканирования объекта система распознавания превратит их в виртуальн</w:t>
      </w:r>
      <w:r w:rsidR="00B67217" w:rsidRPr="00225CD9">
        <w:rPr>
          <w:sz w:val="20"/>
        </w:rPr>
        <w:t>ое золотое, серебряное</w:t>
      </w:r>
      <w:r w:rsidRPr="00225CD9">
        <w:rPr>
          <w:sz w:val="20"/>
        </w:rPr>
        <w:t xml:space="preserve"> или шоколадн</w:t>
      </w:r>
      <w:r w:rsidR="00B67217" w:rsidRPr="00225CD9">
        <w:rPr>
          <w:sz w:val="20"/>
        </w:rPr>
        <w:t>ое</w:t>
      </w:r>
      <w:r w:rsidRPr="00225CD9">
        <w:rPr>
          <w:sz w:val="20"/>
        </w:rPr>
        <w:t xml:space="preserve"> печень</w:t>
      </w:r>
      <w:r w:rsidR="00B67217" w:rsidRPr="00225CD9">
        <w:rPr>
          <w:sz w:val="20"/>
        </w:rPr>
        <w:t>е</w:t>
      </w:r>
      <w:r w:rsidRPr="00225CD9">
        <w:rPr>
          <w:sz w:val="20"/>
        </w:rPr>
        <w:t xml:space="preserve"> OREO.</w:t>
      </w:r>
      <w:r w:rsidR="007C32EC" w:rsidRPr="00225CD9">
        <w:rPr>
          <w:sz w:val="20"/>
        </w:rPr>
        <w:t xml:space="preserve"> </w:t>
      </w:r>
      <w:r w:rsidR="00B67217" w:rsidRPr="00225CD9">
        <w:rPr>
          <w:sz w:val="20"/>
        </w:rPr>
        <w:t>За «добычу»</w:t>
      </w:r>
      <w:r w:rsidRPr="00225CD9">
        <w:rPr>
          <w:sz w:val="20"/>
        </w:rPr>
        <w:t xml:space="preserve"> </w:t>
      </w:r>
      <w:r w:rsidR="002A6E5F" w:rsidRPr="00225CD9">
        <w:rPr>
          <w:sz w:val="20"/>
        </w:rPr>
        <w:t>печенья</w:t>
      </w:r>
      <w:r w:rsidRPr="00225CD9">
        <w:rPr>
          <w:sz w:val="20"/>
        </w:rPr>
        <w:t xml:space="preserve"> разного цвета участникам будет присуждаться </w:t>
      </w:r>
      <w:r w:rsidR="00223312" w:rsidRPr="00225CD9">
        <w:rPr>
          <w:sz w:val="20"/>
        </w:rPr>
        <w:t>раз</w:t>
      </w:r>
      <w:r w:rsidR="00BC686B" w:rsidRPr="00225CD9">
        <w:rPr>
          <w:sz w:val="20"/>
        </w:rPr>
        <w:t>лич</w:t>
      </w:r>
      <w:r w:rsidRPr="00225CD9">
        <w:rPr>
          <w:sz w:val="20"/>
        </w:rPr>
        <w:t>ное количество баллов.</w:t>
      </w:r>
      <w:r w:rsidR="007C32EC" w:rsidRPr="00225CD9">
        <w:rPr>
          <w:sz w:val="20"/>
        </w:rPr>
        <w:t xml:space="preserve"> </w:t>
      </w:r>
    </w:p>
    <w:p w14:paraId="5F2CDEDE" w14:textId="3E5B4779" w:rsidR="00B75EF6" w:rsidRPr="00225CD9" w:rsidRDefault="00B75EF6" w:rsidP="00B057BD">
      <w:pPr>
        <w:jc w:val="both"/>
        <w:rPr>
          <w:color w:val="000000"/>
          <w:sz w:val="20"/>
        </w:rPr>
      </w:pPr>
      <w:r w:rsidRPr="00225CD9">
        <w:rPr>
          <w:sz w:val="20"/>
        </w:rPr>
        <w:t xml:space="preserve">В ходе игры игроки </w:t>
      </w:r>
      <w:r w:rsidR="00BC686B" w:rsidRPr="00225CD9">
        <w:rPr>
          <w:sz w:val="20"/>
        </w:rPr>
        <w:t>получат шанс</w:t>
      </w:r>
      <w:r w:rsidRPr="00225CD9">
        <w:rPr>
          <w:sz w:val="20"/>
        </w:rPr>
        <w:t xml:space="preserve"> выиграть разные призы</w:t>
      </w:r>
      <w:r w:rsidR="000948F5" w:rsidRPr="00225CD9">
        <w:rPr>
          <w:sz w:val="20"/>
        </w:rPr>
        <w:t xml:space="preserve">: </w:t>
      </w:r>
      <w:r w:rsidRPr="00225CD9">
        <w:rPr>
          <w:sz w:val="20"/>
        </w:rPr>
        <w:t xml:space="preserve">цифровые стикеры, </w:t>
      </w:r>
      <w:r w:rsidR="00D95A13" w:rsidRPr="00225CD9">
        <w:rPr>
          <w:sz w:val="20"/>
        </w:rPr>
        <w:t>обои для рабочего стола</w:t>
      </w:r>
      <w:r w:rsidRPr="00225CD9">
        <w:rPr>
          <w:sz w:val="20"/>
        </w:rPr>
        <w:t xml:space="preserve">, </w:t>
      </w:r>
      <w:r w:rsidR="000948F5" w:rsidRPr="00225CD9">
        <w:rPr>
          <w:sz w:val="20"/>
        </w:rPr>
        <w:t xml:space="preserve">сертификаты </w:t>
      </w:r>
      <w:r w:rsidRPr="00225CD9">
        <w:rPr>
          <w:sz w:val="20"/>
        </w:rPr>
        <w:t>для приобретения приложений</w:t>
      </w:r>
      <w:r w:rsidR="002A6E5F" w:rsidRPr="00225CD9">
        <w:rPr>
          <w:sz w:val="20"/>
        </w:rPr>
        <w:t>, фильмов, музыки или игр</w:t>
      </w:r>
      <w:r w:rsidRPr="00225CD9">
        <w:rPr>
          <w:sz w:val="20"/>
        </w:rPr>
        <w:t xml:space="preserve"> в </w:t>
      </w:r>
      <w:proofErr w:type="spellStart"/>
      <w:r w:rsidRPr="00225CD9">
        <w:rPr>
          <w:sz w:val="20"/>
        </w:rPr>
        <w:t>Google</w:t>
      </w:r>
      <w:proofErr w:type="spellEnd"/>
      <w:r w:rsidRPr="00225CD9">
        <w:rPr>
          <w:sz w:val="20"/>
        </w:rPr>
        <w:t xml:space="preserve"> </w:t>
      </w:r>
      <w:proofErr w:type="spellStart"/>
      <w:r w:rsidRPr="00225CD9">
        <w:rPr>
          <w:sz w:val="20"/>
        </w:rPr>
        <w:t>Play</w:t>
      </w:r>
      <w:proofErr w:type="spellEnd"/>
      <w:r w:rsidR="000948F5" w:rsidRPr="00225CD9">
        <w:rPr>
          <w:color w:val="FF0000"/>
          <w:sz w:val="20"/>
        </w:rPr>
        <w:t>.</w:t>
      </w:r>
    </w:p>
    <w:p w14:paraId="576EDAE4" w14:textId="7A93CF82" w:rsidR="00B75EF6" w:rsidRPr="00225CD9" w:rsidRDefault="008F723B" w:rsidP="00B057BD">
      <w:pPr>
        <w:spacing w:after="0"/>
        <w:jc w:val="both"/>
        <w:rPr>
          <w:sz w:val="20"/>
        </w:rPr>
      </w:pPr>
      <w:r w:rsidRPr="00225CD9">
        <w:rPr>
          <w:sz w:val="20"/>
        </w:rPr>
        <w:t>Рекламная поддержка</w:t>
      </w:r>
      <w:r w:rsidR="00B75EF6" w:rsidRPr="00225CD9">
        <w:rPr>
          <w:sz w:val="20"/>
        </w:rPr>
        <w:t xml:space="preserve"> </w:t>
      </w:r>
      <w:r w:rsidR="000948F5" w:rsidRPr="00225CD9">
        <w:rPr>
          <w:sz w:val="20"/>
        </w:rPr>
        <w:t xml:space="preserve">кампании </w:t>
      </w:r>
      <w:r w:rsidRPr="00225CD9">
        <w:rPr>
          <w:sz w:val="20"/>
        </w:rPr>
        <w:t xml:space="preserve">запланирована в точках продаж, а также на ТВ и в интернете, где с помощью креативных видео будет показано, на что люди готовый пойти, </w:t>
      </w:r>
      <w:r w:rsidR="00B75EF6" w:rsidRPr="00225CD9">
        <w:rPr>
          <w:sz w:val="20"/>
        </w:rPr>
        <w:t>чтобы найти печен</w:t>
      </w:r>
      <w:r w:rsidR="00E016B9" w:rsidRPr="00225CD9">
        <w:rPr>
          <w:sz w:val="20"/>
        </w:rPr>
        <w:t>ье</w:t>
      </w:r>
      <w:r w:rsidR="00B75EF6" w:rsidRPr="00225CD9">
        <w:rPr>
          <w:sz w:val="20"/>
        </w:rPr>
        <w:t xml:space="preserve"> OREO</w:t>
      </w:r>
      <w:r w:rsidRPr="00225CD9">
        <w:rPr>
          <w:sz w:val="20"/>
        </w:rPr>
        <w:t>.</w:t>
      </w:r>
    </w:p>
    <w:p w14:paraId="52D03A6A" w14:textId="77777777" w:rsidR="00B75EF6" w:rsidRPr="00225CD9" w:rsidRDefault="00B75EF6" w:rsidP="00B057BD">
      <w:pPr>
        <w:spacing w:after="0"/>
        <w:jc w:val="both"/>
        <w:rPr>
          <w:rFonts w:cs="Calibri"/>
          <w:color w:val="000000"/>
          <w:sz w:val="20"/>
        </w:rPr>
      </w:pPr>
    </w:p>
    <w:p w14:paraId="195DC954" w14:textId="6E995206" w:rsidR="00B75EF6" w:rsidRPr="00225CD9" w:rsidRDefault="00B75EF6" w:rsidP="00B057BD">
      <w:pPr>
        <w:jc w:val="both"/>
        <w:rPr>
          <w:rStyle w:val="ac"/>
          <w:b w:val="0"/>
          <w:bCs w:val="0"/>
          <w:sz w:val="20"/>
        </w:rPr>
      </w:pPr>
      <w:r w:rsidRPr="00225CD9">
        <w:rPr>
          <w:rStyle w:val="ac"/>
          <w:b w:val="0"/>
          <w:sz w:val="20"/>
          <w:bdr w:val="none" w:sz="0" w:space="0" w:color="auto" w:frame="1"/>
        </w:rPr>
        <w:t>Узнайте больше о «</w:t>
      </w:r>
      <w:r w:rsidR="000948F5" w:rsidRPr="00225CD9">
        <w:rPr>
          <w:sz w:val="20"/>
        </w:rPr>
        <w:t xml:space="preserve">Больших </w:t>
      </w:r>
      <w:r w:rsidR="000948F5" w:rsidRPr="00225CD9">
        <w:rPr>
          <w:sz w:val="20"/>
          <w:lang w:val="en-US"/>
        </w:rPr>
        <w:t>OREO</w:t>
      </w:r>
      <w:r w:rsidR="000948F5" w:rsidRPr="00225CD9">
        <w:rPr>
          <w:sz w:val="20"/>
        </w:rPr>
        <w:t>-поисках</w:t>
      </w:r>
      <w:r w:rsidRPr="00225CD9">
        <w:rPr>
          <w:rStyle w:val="ac"/>
          <w:b w:val="0"/>
          <w:sz w:val="20"/>
          <w:bdr w:val="none" w:sz="0" w:space="0" w:color="auto" w:frame="1"/>
        </w:rPr>
        <w:t xml:space="preserve">», следя за </w:t>
      </w:r>
      <w:r w:rsidR="000948F5" w:rsidRPr="00225CD9">
        <w:rPr>
          <w:rStyle w:val="ac"/>
          <w:b w:val="0"/>
          <w:sz w:val="20"/>
          <w:bdr w:val="none" w:sz="0" w:space="0" w:color="auto" w:frame="1"/>
          <w:lang w:val="en-US"/>
        </w:rPr>
        <w:t>OREO</w:t>
      </w:r>
      <w:r w:rsidRPr="00225CD9">
        <w:rPr>
          <w:rStyle w:val="ac"/>
          <w:b w:val="0"/>
          <w:sz w:val="20"/>
          <w:bdr w:val="none" w:sz="0" w:space="0" w:color="auto" w:frame="1"/>
        </w:rPr>
        <w:t xml:space="preserve"> в сетях </w:t>
      </w:r>
      <w:r w:rsidR="000948F5" w:rsidRPr="00225CD9">
        <w:rPr>
          <w:rStyle w:val="ac"/>
          <w:b w:val="0"/>
          <w:sz w:val="20"/>
          <w:bdr w:val="none" w:sz="0" w:space="0" w:color="auto" w:frame="1"/>
        </w:rPr>
        <w:t>ВКонтакте и Одноклассники</w:t>
      </w:r>
      <w:r w:rsidRPr="00225CD9">
        <w:rPr>
          <w:rStyle w:val="ac"/>
          <w:b w:val="0"/>
          <w:sz w:val="20"/>
          <w:bdr w:val="none" w:sz="0" w:space="0" w:color="auto" w:frame="1"/>
        </w:rPr>
        <w:t>.</w:t>
      </w:r>
      <w:r w:rsidR="007C32EC" w:rsidRPr="00225CD9">
        <w:rPr>
          <w:sz w:val="20"/>
        </w:rPr>
        <w:t xml:space="preserve"> </w:t>
      </w:r>
      <w:r w:rsidRPr="00225CD9">
        <w:rPr>
          <w:sz w:val="20"/>
        </w:rPr>
        <w:t xml:space="preserve">Другие интересные факты о печенье OREO можно </w:t>
      </w:r>
      <w:r w:rsidR="00321AAF" w:rsidRPr="00225CD9">
        <w:rPr>
          <w:sz w:val="20"/>
        </w:rPr>
        <w:t>найт</w:t>
      </w:r>
      <w:r w:rsidR="00DA52B8" w:rsidRPr="00225CD9">
        <w:rPr>
          <w:sz w:val="20"/>
        </w:rPr>
        <w:t>и</w:t>
      </w:r>
      <w:r w:rsidR="00321AAF" w:rsidRPr="00225CD9">
        <w:rPr>
          <w:sz w:val="20"/>
        </w:rPr>
        <w:t xml:space="preserve"> </w:t>
      </w:r>
      <w:hyperlink r:id="rId10" w:history="1">
        <w:r w:rsidR="00321AAF" w:rsidRPr="00225CD9">
          <w:rPr>
            <w:rStyle w:val="ad"/>
            <w:sz w:val="20"/>
          </w:rPr>
          <w:t>здесь</w:t>
        </w:r>
      </w:hyperlink>
      <w:r w:rsidRPr="00225CD9">
        <w:rPr>
          <w:sz w:val="20"/>
        </w:rPr>
        <w:t xml:space="preserve">. </w:t>
      </w:r>
    </w:p>
    <w:p w14:paraId="3E0166AB" w14:textId="77777777" w:rsidR="00B75EF6" w:rsidRPr="00225CD9" w:rsidRDefault="00B75EF6" w:rsidP="00B057BD">
      <w:pPr>
        <w:spacing w:after="0"/>
        <w:jc w:val="both"/>
        <w:rPr>
          <w:rFonts w:cs="Arial"/>
          <w:b/>
          <w:sz w:val="20"/>
        </w:rPr>
      </w:pPr>
      <w:r w:rsidRPr="00225CD9">
        <w:rPr>
          <w:b/>
          <w:sz w:val="20"/>
        </w:rPr>
        <w:t xml:space="preserve">Об OREO </w:t>
      </w:r>
    </w:p>
    <w:p w14:paraId="56CC8F14" w14:textId="4CA8F01A" w:rsidR="00B75EF6" w:rsidRPr="00225CD9" w:rsidRDefault="00B75EF6" w:rsidP="00B057BD">
      <w:pPr>
        <w:spacing w:after="0"/>
        <w:jc w:val="both"/>
        <w:rPr>
          <w:rFonts w:cs="Arial"/>
          <w:sz w:val="20"/>
        </w:rPr>
      </w:pPr>
      <w:r w:rsidRPr="00225CD9">
        <w:rPr>
          <w:sz w:val="20"/>
        </w:rPr>
        <w:t xml:space="preserve">OREO </w:t>
      </w:r>
      <w:r w:rsidR="00321AAF" w:rsidRPr="00225CD9">
        <w:rPr>
          <w:sz w:val="20"/>
        </w:rPr>
        <w:t>–</w:t>
      </w:r>
      <w:r w:rsidRPr="00225CD9">
        <w:rPr>
          <w:sz w:val="20"/>
        </w:rPr>
        <w:t xml:space="preserve"> </w:t>
      </w:r>
      <w:r w:rsidR="00321AAF" w:rsidRPr="00225CD9">
        <w:rPr>
          <w:sz w:val="20"/>
        </w:rPr>
        <w:t xml:space="preserve">это </w:t>
      </w:r>
      <w:r w:rsidRPr="00225CD9">
        <w:rPr>
          <w:sz w:val="20"/>
        </w:rPr>
        <w:t xml:space="preserve">марка печенья, которое любят </w:t>
      </w:r>
      <w:r w:rsidR="00321AAF" w:rsidRPr="00225CD9">
        <w:rPr>
          <w:sz w:val="20"/>
        </w:rPr>
        <w:t xml:space="preserve">и с удовольствием едят </w:t>
      </w:r>
      <w:r w:rsidRPr="00225CD9">
        <w:rPr>
          <w:sz w:val="20"/>
        </w:rPr>
        <w:t>в семьях и в кругу друзей в более чем 100 странах мира. OREO - настоящий бестселлер XXI века среди печенья.</w:t>
      </w:r>
      <w:r w:rsidR="007C32EC" w:rsidRPr="00225CD9">
        <w:rPr>
          <w:sz w:val="20"/>
        </w:rPr>
        <w:t xml:space="preserve"> </w:t>
      </w:r>
      <w:r w:rsidRPr="00225CD9">
        <w:rPr>
          <w:sz w:val="20"/>
        </w:rPr>
        <w:t xml:space="preserve">Годовая выручка от продаж печенья этой марки </w:t>
      </w:r>
      <w:r w:rsidR="00321AAF" w:rsidRPr="00225CD9">
        <w:rPr>
          <w:sz w:val="20"/>
        </w:rPr>
        <w:t xml:space="preserve">по всему миру </w:t>
      </w:r>
      <w:r w:rsidRPr="00225CD9">
        <w:rPr>
          <w:sz w:val="20"/>
        </w:rPr>
        <w:t>составляет более 2 миллиардов долларов</w:t>
      </w:r>
      <w:r w:rsidR="00DA52B8" w:rsidRPr="00225CD9">
        <w:rPr>
          <w:sz w:val="20"/>
        </w:rPr>
        <w:t xml:space="preserve"> США</w:t>
      </w:r>
      <w:r w:rsidRPr="00225CD9">
        <w:rPr>
          <w:sz w:val="20"/>
        </w:rPr>
        <w:t xml:space="preserve">. </w:t>
      </w:r>
      <w:r w:rsidR="00321AAF" w:rsidRPr="00225CD9">
        <w:rPr>
          <w:sz w:val="20"/>
        </w:rPr>
        <w:t xml:space="preserve">Это печенье едят по-особенному </w:t>
      </w:r>
      <w:r w:rsidR="00321AAF" w:rsidRPr="00225CD9">
        <w:rPr>
          <w:sz w:val="20"/>
        </w:rPr>
        <w:lastRenderedPageBreak/>
        <w:t>– и р</w:t>
      </w:r>
      <w:r w:rsidRPr="00225CD9">
        <w:rPr>
          <w:sz w:val="20"/>
        </w:rPr>
        <w:t>итуал по</w:t>
      </w:r>
      <w:r w:rsidR="00321AAF" w:rsidRPr="00225CD9">
        <w:rPr>
          <w:sz w:val="20"/>
        </w:rPr>
        <w:t>требле</w:t>
      </w:r>
      <w:r w:rsidRPr="00225CD9">
        <w:rPr>
          <w:sz w:val="20"/>
        </w:rPr>
        <w:t>ния печенья OREO «</w:t>
      </w:r>
      <w:r w:rsidR="000948F5" w:rsidRPr="00225CD9">
        <w:rPr>
          <w:sz w:val="20"/>
        </w:rPr>
        <w:t>Покрути</w:t>
      </w:r>
      <w:r w:rsidRPr="00225CD9">
        <w:rPr>
          <w:sz w:val="20"/>
        </w:rPr>
        <w:t xml:space="preserve">, лизни, </w:t>
      </w:r>
      <w:r w:rsidR="000948F5" w:rsidRPr="00225CD9">
        <w:rPr>
          <w:sz w:val="20"/>
        </w:rPr>
        <w:t>обмакни</w:t>
      </w:r>
      <w:r w:rsidRPr="00225CD9">
        <w:rPr>
          <w:sz w:val="20"/>
        </w:rPr>
        <w:t>» стал широко известен во всем мире среди представителей разных культур. На странице печенья OREO в сети Facebook - более 40 миллионов подписчиков из более чем 200 стран, говорящих на десятках разных языков. Страница OREO - среди пяти самых посещаемых страниц брендов в социальной сети Facebook по всему миру. 6 марта 2012 года марка OREO отметила свой столетний юбилей. Для получения дополнительной информации посетите интернет-сайт по адресу www.OREO.</w:t>
      </w:r>
      <w:proofErr w:type="spellStart"/>
      <w:r w:rsidR="000948F5" w:rsidRPr="00225CD9">
        <w:rPr>
          <w:sz w:val="20"/>
          <w:lang w:val="en-US"/>
        </w:rPr>
        <w:t>ru</w:t>
      </w:r>
      <w:proofErr w:type="spellEnd"/>
      <w:r w:rsidRPr="00225CD9">
        <w:rPr>
          <w:sz w:val="20"/>
        </w:rPr>
        <w:t xml:space="preserve">. </w:t>
      </w:r>
    </w:p>
    <w:p w14:paraId="0099CDC2" w14:textId="77777777" w:rsidR="00B75EF6" w:rsidRPr="00225CD9" w:rsidRDefault="00B75EF6" w:rsidP="00B057BD">
      <w:pPr>
        <w:spacing w:after="0"/>
        <w:jc w:val="both"/>
        <w:rPr>
          <w:sz w:val="20"/>
        </w:rPr>
      </w:pPr>
    </w:p>
    <w:p w14:paraId="277736A3" w14:textId="77777777" w:rsidR="00B75EF6" w:rsidRPr="00225CD9" w:rsidRDefault="00B75EF6" w:rsidP="00B057BD">
      <w:pPr>
        <w:spacing w:after="0"/>
        <w:jc w:val="both"/>
        <w:rPr>
          <w:rFonts w:cs="Arial"/>
          <w:b/>
          <w:sz w:val="20"/>
          <w:lang w:val="fr-FR"/>
        </w:rPr>
      </w:pPr>
      <w:r w:rsidRPr="00225CD9">
        <w:rPr>
          <w:b/>
          <w:sz w:val="20"/>
        </w:rPr>
        <w:t>О</w:t>
      </w:r>
      <w:r w:rsidRPr="00225CD9">
        <w:rPr>
          <w:b/>
          <w:sz w:val="20"/>
          <w:lang w:val="fr-FR"/>
        </w:rPr>
        <w:t xml:space="preserve"> </w:t>
      </w:r>
      <w:r w:rsidRPr="00225CD9">
        <w:rPr>
          <w:b/>
          <w:sz w:val="20"/>
        </w:rPr>
        <w:t>компании</w:t>
      </w:r>
      <w:r w:rsidRPr="00225CD9">
        <w:rPr>
          <w:b/>
          <w:sz w:val="20"/>
          <w:lang w:val="fr-FR"/>
        </w:rPr>
        <w:t xml:space="preserve"> Mondelēz International</w:t>
      </w:r>
    </w:p>
    <w:p w14:paraId="2377D6AC" w14:textId="675F0C0E" w:rsidR="00B75EF6" w:rsidRPr="00225CD9" w:rsidRDefault="008D6154" w:rsidP="00B057BD">
      <w:pPr>
        <w:jc w:val="both"/>
      </w:pPr>
      <w:r w:rsidRPr="00225CD9">
        <w:rPr>
          <w:sz w:val="20"/>
          <w:lang w:val="fr-FR"/>
        </w:rPr>
        <w:t xml:space="preserve">Mondelēz International, Inc. (код в Системе автоматической котировки Национальной ассоциации дилеров по ценным бумагам, NASDAQ- MDLZ) – мировой лидер по производству снеков, ориентировочный оборот компании в 2016 году составил $26 млрд. Создавая вкусные моменты радости в 165 странах мира, Mondelēz International является мировым лидером в категориях «печенье», «шоколад», «жевательная резинка», «леденцы» и «растворимые напитки». Портфель компании включает такие глобальные бренды, как печенье Oreo и Belvita, шоколад Cadbury Dairy Milk и Milka, жевательная резинка Trident. Mondelēz International гордится своим участием в рейтингах Standard and Poor’s 500, NASDAQ 100 и Dow Jones Sustainability Index. Для более подробной информации посетите </w:t>
      </w:r>
      <w:hyperlink r:id="rId11" w:history="1">
        <w:r w:rsidRPr="00225CD9">
          <w:rPr>
            <w:rStyle w:val="ad"/>
            <w:sz w:val="20"/>
            <w:lang w:val="fr-FR"/>
          </w:rPr>
          <w:t>www.mondelezinternational.com</w:t>
        </w:r>
      </w:hyperlink>
      <w:r w:rsidRPr="00225CD9">
        <w:rPr>
          <w:sz w:val="20"/>
          <w:lang w:val="fr-FR"/>
        </w:rPr>
        <w:t xml:space="preserve"> и присоединяйтесь к нам в Twitter: </w:t>
      </w:r>
      <w:hyperlink r:id="rId12" w:history="1">
        <w:r w:rsidRPr="00225CD9">
          <w:rPr>
            <w:rStyle w:val="ad"/>
            <w:sz w:val="20"/>
            <w:lang w:val="fr-FR"/>
          </w:rPr>
          <w:t>twitter.com/MDLZ</w:t>
        </w:r>
      </w:hyperlink>
    </w:p>
    <w:sectPr w:rsidR="00B75EF6" w:rsidRPr="00225CD9" w:rsidSect="00537E5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6E8C02" w15:done="0"/>
  <w15:commentEx w15:paraId="6DFA3936" w15:paraIdParent="2B6E8C02" w15:done="0"/>
  <w15:commentEx w15:paraId="3B15ADB6" w15:done="0"/>
  <w15:commentEx w15:paraId="61AA200F" w15:paraIdParent="3B15ADB6" w15:done="0"/>
  <w15:commentEx w15:paraId="4AFDFC32" w15:done="0"/>
  <w15:commentEx w15:paraId="499574C8" w15:done="0"/>
  <w15:commentEx w15:paraId="0CC0F1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6748E" w14:textId="77777777" w:rsidR="007F341C" w:rsidRDefault="007F341C" w:rsidP="00A34032">
      <w:pPr>
        <w:spacing w:after="0" w:line="240" w:lineRule="auto"/>
      </w:pPr>
      <w:r>
        <w:separator/>
      </w:r>
    </w:p>
  </w:endnote>
  <w:endnote w:type="continuationSeparator" w:id="0">
    <w:p w14:paraId="6C5966E2" w14:textId="77777777" w:rsidR="007F341C" w:rsidRDefault="007F341C" w:rsidP="00A3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2EF6D" w14:textId="77777777" w:rsidR="00B75EF6" w:rsidRPr="00ED28B4" w:rsidRDefault="00B75EF6" w:rsidP="00E149FC">
    <w:pPr>
      <w:pStyle w:val="ab"/>
      <w:spacing w:before="0" w:beforeAutospacing="0" w:after="0" w:afterAutospacing="0" w:line="276" w:lineRule="auto"/>
      <w:textAlignment w:val="baseline"/>
      <w:rPr>
        <w:rStyle w:val="ac"/>
        <w:rFonts w:ascii="Calibri Light" w:hAnsi="Calibri Light" w:cs="Arial"/>
        <w:b w:val="0"/>
        <w:sz w:val="18"/>
        <w:szCs w:val="22"/>
        <w:bdr w:val="none" w:sz="0" w:space="0" w:color="auto" w:frame="1"/>
      </w:rPr>
    </w:pPr>
  </w:p>
  <w:p w14:paraId="4148238E" w14:textId="77777777" w:rsidR="00B75EF6" w:rsidRDefault="00B75EF6">
    <w:pPr>
      <w:pStyle w:val="af0"/>
    </w:pPr>
  </w:p>
  <w:p w14:paraId="0788DB47" w14:textId="77777777" w:rsidR="00B75EF6" w:rsidRDefault="00B75EF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90156" w14:textId="77777777" w:rsidR="007F341C" w:rsidRDefault="007F341C" w:rsidP="00A34032">
      <w:pPr>
        <w:spacing w:after="0" w:line="240" w:lineRule="auto"/>
      </w:pPr>
      <w:r>
        <w:separator/>
      </w:r>
    </w:p>
  </w:footnote>
  <w:footnote w:type="continuationSeparator" w:id="0">
    <w:p w14:paraId="16AC1EA4" w14:textId="77777777" w:rsidR="007F341C" w:rsidRDefault="007F341C" w:rsidP="00A34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6791F" w14:textId="77777777" w:rsidR="00B75EF6" w:rsidRDefault="00B75EF6" w:rsidP="008F567C">
    <w:pPr>
      <w:pStyle w:val="ae"/>
    </w:pPr>
    <w:r>
      <w:rPr>
        <w:color w:val="FF0000"/>
      </w:rPr>
      <w:tab/>
    </w:r>
    <w:r w:rsidR="006C6B39">
      <w:rPr>
        <w:noProof/>
        <w:lang w:eastAsia="ru-RU"/>
      </w:rPr>
      <w:drawing>
        <wp:inline distT="0" distB="0" distL="0" distR="0" wp14:anchorId="6019856F" wp14:editId="4E20D2B5">
          <wp:extent cx="887095" cy="833120"/>
          <wp:effectExtent l="0" t="0" r="0" b="5080"/>
          <wp:docPr id="2" name="Picture 2" descr="\\nycwswfs01\WSW Clients H-P\Oreo\2018\IMC\Assets\Great OREO Cookie Quest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ycwswfs01\WSW Clients H-P\Oreo\2018\IMC\Assets\Great OREO Cookie Quest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617560" w14:textId="77777777" w:rsidR="00B75EF6" w:rsidRDefault="00B75EF6" w:rsidP="008F567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896"/>
    <w:multiLevelType w:val="hybridMultilevel"/>
    <w:tmpl w:val="7BF862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32E95"/>
    <w:multiLevelType w:val="hybridMultilevel"/>
    <w:tmpl w:val="9BBCEB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26362F"/>
    <w:multiLevelType w:val="hybridMultilevel"/>
    <w:tmpl w:val="BFAC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EE50CA"/>
    <w:multiLevelType w:val="multilevel"/>
    <w:tmpl w:val="F1F8735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</w:rPr>
    </w:lvl>
  </w:abstractNum>
  <w:abstractNum w:abstractNumId="4">
    <w:nsid w:val="2BBB56B3"/>
    <w:multiLevelType w:val="hybridMultilevel"/>
    <w:tmpl w:val="B67A1F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B27F61"/>
    <w:multiLevelType w:val="hybridMultilevel"/>
    <w:tmpl w:val="9B14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9515A"/>
    <w:multiLevelType w:val="hybridMultilevel"/>
    <w:tmpl w:val="436629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D822E76"/>
    <w:multiLevelType w:val="hybridMultilevel"/>
    <w:tmpl w:val="4DC2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A0456"/>
    <w:multiLevelType w:val="hybridMultilevel"/>
    <w:tmpl w:val="F024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330CA"/>
    <w:multiLevelType w:val="hybridMultilevel"/>
    <w:tmpl w:val="0F2AF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1E4373"/>
    <w:multiLevelType w:val="hybridMultilevel"/>
    <w:tmpl w:val="C7883AA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EE44C3F"/>
    <w:multiLevelType w:val="hybridMultilevel"/>
    <w:tmpl w:val="AD285F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1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dina, Anna В">
    <w15:presenceInfo w15:providerId="AD" w15:userId="S-1-5-21-4108620693-1279204527-4024438777-1926334"/>
  </w15:person>
  <w15:person w15:author="Golovatchik, Yuriy А">
    <w15:presenceInfo w15:providerId="AD" w15:userId="S-1-5-21-4108620693-1279204527-4024438777-18997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27"/>
    <w:rsid w:val="00004DF6"/>
    <w:rsid w:val="000065E9"/>
    <w:rsid w:val="0002181D"/>
    <w:rsid w:val="00036A7E"/>
    <w:rsid w:val="00041A55"/>
    <w:rsid w:val="0004360E"/>
    <w:rsid w:val="00055DF8"/>
    <w:rsid w:val="00062528"/>
    <w:rsid w:val="00067B23"/>
    <w:rsid w:val="00070C1E"/>
    <w:rsid w:val="00074D66"/>
    <w:rsid w:val="00075BF9"/>
    <w:rsid w:val="00085A28"/>
    <w:rsid w:val="00091747"/>
    <w:rsid w:val="000948F5"/>
    <w:rsid w:val="00097B00"/>
    <w:rsid w:val="000B29A6"/>
    <w:rsid w:val="000B638D"/>
    <w:rsid w:val="000B6500"/>
    <w:rsid w:val="000C581A"/>
    <w:rsid w:val="000C71F3"/>
    <w:rsid w:val="000D263F"/>
    <w:rsid w:val="000D379E"/>
    <w:rsid w:val="000D3C5C"/>
    <w:rsid w:val="000F3660"/>
    <w:rsid w:val="000F45AB"/>
    <w:rsid w:val="000F63B9"/>
    <w:rsid w:val="00101E80"/>
    <w:rsid w:val="00112E25"/>
    <w:rsid w:val="0012442B"/>
    <w:rsid w:val="00125B5D"/>
    <w:rsid w:val="00125ECB"/>
    <w:rsid w:val="0013174C"/>
    <w:rsid w:val="00141458"/>
    <w:rsid w:val="00154DE4"/>
    <w:rsid w:val="001552AF"/>
    <w:rsid w:val="00161612"/>
    <w:rsid w:val="001728D9"/>
    <w:rsid w:val="00176AB8"/>
    <w:rsid w:val="001848BA"/>
    <w:rsid w:val="00191760"/>
    <w:rsid w:val="001954BE"/>
    <w:rsid w:val="001A1938"/>
    <w:rsid w:val="001A4669"/>
    <w:rsid w:val="001B0B81"/>
    <w:rsid w:val="001C3001"/>
    <w:rsid w:val="001E57FF"/>
    <w:rsid w:val="001F3313"/>
    <w:rsid w:val="001F6D8F"/>
    <w:rsid w:val="001F7D3A"/>
    <w:rsid w:val="00200B96"/>
    <w:rsid w:val="0020155C"/>
    <w:rsid w:val="002046D5"/>
    <w:rsid w:val="00206BB7"/>
    <w:rsid w:val="00207E37"/>
    <w:rsid w:val="002102AE"/>
    <w:rsid w:val="00210ABF"/>
    <w:rsid w:val="00210D07"/>
    <w:rsid w:val="00217CD0"/>
    <w:rsid w:val="00223312"/>
    <w:rsid w:val="00225CD9"/>
    <w:rsid w:val="00243656"/>
    <w:rsid w:val="00250283"/>
    <w:rsid w:val="0025505D"/>
    <w:rsid w:val="002560B8"/>
    <w:rsid w:val="00274C85"/>
    <w:rsid w:val="00277935"/>
    <w:rsid w:val="00277985"/>
    <w:rsid w:val="002779DA"/>
    <w:rsid w:val="002813F9"/>
    <w:rsid w:val="00281D5B"/>
    <w:rsid w:val="00293CC4"/>
    <w:rsid w:val="00297FB8"/>
    <w:rsid w:val="002A03FD"/>
    <w:rsid w:val="002A6CC6"/>
    <w:rsid w:val="002A6E5F"/>
    <w:rsid w:val="002B061F"/>
    <w:rsid w:val="002B336C"/>
    <w:rsid w:val="002C4CC4"/>
    <w:rsid w:val="002D2F9D"/>
    <w:rsid w:val="002E11A0"/>
    <w:rsid w:val="002E1D18"/>
    <w:rsid w:val="002F0159"/>
    <w:rsid w:val="002F0B03"/>
    <w:rsid w:val="002F7C70"/>
    <w:rsid w:val="00300613"/>
    <w:rsid w:val="00306FB7"/>
    <w:rsid w:val="0031050E"/>
    <w:rsid w:val="00317AF9"/>
    <w:rsid w:val="00321AAF"/>
    <w:rsid w:val="00323EB8"/>
    <w:rsid w:val="00325E79"/>
    <w:rsid w:val="003267FA"/>
    <w:rsid w:val="00334F95"/>
    <w:rsid w:val="00345B9B"/>
    <w:rsid w:val="003677F6"/>
    <w:rsid w:val="00367FB4"/>
    <w:rsid w:val="003734C0"/>
    <w:rsid w:val="0037404F"/>
    <w:rsid w:val="00376FDF"/>
    <w:rsid w:val="00377C1E"/>
    <w:rsid w:val="00382544"/>
    <w:rsid w:val="00383654"/>
    <w:rsid w:val="00386D4C"/>
    <w:rsid w:val="003910A2"/>
    <w:rsid w:val="00397C90"/>
    <w:rsid w:val="003C3F4D"/>
    <w:rsid w:val="003D105F"/>
    <w:rsid w:val="003D5D73"/>
    <w:rsid w:val="003D6F76"/>
    <w:rsid w:val="003E6479"/>
    <w:rsid w:val="003F13DB"/>
    <w:rsid w:val="00423F7D"/>
    <w:rsid w:val="00424318"/>
    <w:rsid w:val="00425E99"/>
    <w:rsid w:val="00426F9B"/>
    <w:rsid w:val="00427DCE"/>
    <w:rsid w:val="004413A0"/>
    <w:rsid w:val="004447B8"/>
    <w:rsid w:val="00445E4C"/>
    <w:rsid w:val="00450C03"/>
    <w:rsid w:val="00453728"/>
    <w:rsid w:val="00461258"/>
    <w:rsid w:val="00486025"/>
    <w:rsid w:val="004B1962"/>
    <w:rsid w:val="004B2EFF"/>
    <w:rsid w:val="004B5914"/>
    <w:rsid w:val="004C697C"/>
    <w:rsid w:val="004D1F70"/>
    <w:rsid w:val="004D3641"/>
    <w:rsid w:val="004D41CA"/>
    <w:rsid w:val="004E4635"/>
    <w:rsid w:val="004F151A"/>
    <w:rsid w:val="004F6858"/>
    <w:rsid w:val="00505250"/>
    <w:rsid w:val="005071F7"/>
    <w:rsid w:val="00507DFD"/>
    <w:rsid w:val="00523BD1"/>
    <w:rsid w:val="00523D83"/>
    <w:rsid w:val="00523E5C"/>
    <w:rsid w:val="00523F61"/>
    <w:rsid w:val="00524C74"/>
    <w:rsid w:val="0052597C"/>
    <w:rsid w:val="00525B3E"/>
    <w:rsid w:val="005320A5"/>
    <w:rsid w:val="00537E50"/>
    <w:rsid w:val="00540245"/>
    <w:rsid w:val="0054087A"/>
    <w:rsid w:val="00547112"/>
    <w:rsid w:val="0055040F"/>
    <w:rsid w:val="00552A2E"/>
    <w:rsid w:val="00567929"/>
    <w:rsid w:val="00574E60"/>
    <w:rsid w:val="005778AC"/>
    <w:rsid w:val="0058218C"/>
    <w:rsid w:val="00586C42"/>
    <w:rsid w:val="00593F0B"/>
    <w:rsid w:val="005A0CF6"/>
    <w:rsid w:val="005B2B2C"/>
    <w:rsid w:val="005B630C"/>
    <w:rsid w:val="005C4E6F"/>
    <w:rsid w:val="005D6E2E"/>
    <w:rsid w:val="005E2472"/>
    <w:rsid w:val="005E38CD"/>
    <w:rsid w:val="005E4256"/>
    <w:rsid w:val="005E7108"/>
    <w:rsid w:val="005F3FDB"/>
    <w:rsid w:val="0060106A"/>
    <w:rsid w:val="00614051"/>
    <w:rsid w:val="006166D7"/>
    <w:rsid w:val="00626BC9"/>
    <w:rsid w:val="00637B8B"/>
    <w:rsid w:val="006479D9"/>
    <w:rsid w:val="00652559"/>
    <w:rsid w:val="006546BA"/>
    <w:rsid w:val="00662F7C"/>
    <w:rsid w:val="006653A6"/>
    <w:rsid w:val="0066657B"/>
    <w:rsid w:val="006679C2"/>
    <w:rsid w:val="00670618"/>
    <w:rsid w:val="006747C5"/>
    <w:rsid w:val="00675C9F"/>
    <w:rsid w:val="00694456"/>
    <w:rsid w:val="006950A5"/>
    <w:rsid w:val="006960E5"/>
    <w:rsid w:val="00696FD5"/>
    <w:rsid w:val="006A08EB"/>
    <w:rsid w:val="006A56CD"/>
    <w:rsid w:val="006A5C63"/>
    <w:rsid w:val="006A6528"/>
    <w:rsid w:val="006A68B5"/>
    <w:rsid w:val="006B2330"/>
    <w:rsid w:val="006B242F"/>
    <w:rsid w:val="006B3ADA"/>
    <w:rsid w:val="006B5D67"/>
    <w:rsid w:val="006C5D8B"/>
    <w:rsid w:val="006C6B39"/>
    <w:rsid w:val="006E3158"/>
    <w:rsid w:val="006E5B33"/>
    <w:rsid w:val="0070642A"/>
    <w:rsid w:val="00713C6C"/>
    <w:rsid w:val="00724DA8"/>
    <w:rsid w:val="0072777E"/>
    <w:rsid w:val="00731526"/>
    <w:rsid w:val="00734EA8"/>
    <w:rsid w:val="00736C66"/>
    <w:rsid w:val="00745EB8"/>
    <w:rsid w:val="0075500B"/>
    <w:rsid w:val="00762C69"/>
    <w:rsid w:val="00765B80"/>
    <w:rsid w:val="007667FB"/>
    <w:rsid w:val="00774E17"/>
    <w:rsid w:val="00777DE9"/>
    <w:rsid w:val="0078041F"/>
    <w:rsid w:val="00797096"/>
    <w:rsid w:val="007A03D4"/>
    <w:rsid w:val="007A1664"/>
    <w:rsid w:val="007A5E23"/>
    <w:rsid w:val="007C1CCF"/>
    <w:rsid w:val="007C32EC"/>
    <w:rsid w:val="007C405C"/>
    <w:rsid w:val="007D3AFE"/>
    <w:rsid w:val="007D42A2"/>
    <w:rsid w:val="007E42EC"/>
    <w:rsid w:val="007E4495"/>
    <w:rsid w:val="007F224D"/>
    <w:rsid w:val="007F341C"/>
    <w:rsid w:val="007F3AF8"/>
    <w:rsid w:val="007F48A8"/>
    <w:rsid w:val="00800E4B"/>
    <w:rsid w:val="00803286"/>
    <w:rsid w:val="008050F8"/>
    <w:rsid w:val="00806A51"/>
    <w:rsid w:val="00810985"/>
    <w:rsid w:val="0081609B"/>
    <w:rsid w:val="00825752"/>
    <w:rsid w:val="008260EF"/>
    <w:rsid w:val="00831705"/>
    <w:rsid w:val="00832911"/>
    <w:rsid w:val="00834343"/>
    <w:rsid w:val="00837D91"/>
    <w:rsid w:val="008417D5"/>
    <w:rsid w:val="00841809"/>
    <w:rsid w:val="00850483"/>
    <w:rsid w:val="00850FC7"/>
    <w:rsid w:val="00852A01"/>
    <w:rsid w:val="0085342D"/>
    <w:rsid w:val="008536F0"/>
    <w:rsid w:val="008544FC"/>
    <w:rsid w:val="00860729"/>
    <w:rsid w:val="0089082B"/>
    <w:rsid w:val="008A001C"/>
    <w:rsid w:val="008A32E7"/>
    <w:rsid w:val="008B1729"/>
    <w:rsid w:val="008C65CD"/>
    <w:rsid w:val="008D06C6"/>
    <w:rsid w:val="008D0CFA"/>
    <w:rsid w:val="008D3D93"/>
    <w:rsid w:val="008D6154"/>
    <w:rsid w:val="008E3A8E"/>
    <w:rsid w:val="008F504B"/>
    <w:rsid w:val="008F567C"/>
    <w:rsid w:val="008F723B"/>
    <w:rsid w:val="009003EE"/>
    <w:rsid w:val="00905F26"/>
    <w:rsid w:val="00906454"/>
    <w:rsid w:val="009256CD"/>
    <w:rsid w:val="00933742"/>
    <w:rsid w:val="00936A69"/>
    <w:rsid w:val="00940E5F"/>
    <w:rsid w:val="00946F65"/>
    <w:rsid w:val="00954CCB"/>
    <w:rsid w:val="00954EDD"/>
    <w:rsid w:val="00957226"/>
    <w:rsid w:val="009574F8"/>
    <w:rsid w:val="009622B4"/>
    <w:rsid w:val="00973F9E"/>
    <w:rsid w:val="00984146"/>
    <w:rsid w:val="009931F6"/>
    <w:rsid w:val="00996D67"/>
    <w:rsid w:val="00996DCA"/>
    <w:rsid w:val="00997BC2"/>
    <w:rsid w:val="009A626A"/>
    <w:rsid w:val="009B3715"/>
    <w:rsid w:val="009B4456"/>
    <w:rsid w:val="009C4609"/>
    <w:rsid w:val="009D177B"/>
    <w:rsid w:val="009D568C"/>
    <w:rsid w:val="009D6237"/>
    <w:rsid w:val="009D633A"/>
    <w:rsid w:val="009E43E0"/>
    <w:rsid w:val="009F15BC"/>
    <w:rsid w:val="009F16B3"/>
    <w:rsid w:val="009F1F54"/>
    <w:rsid w:val="009F4BEB"/>
    <w:rsid w:val="00A03B68"/>
    <w:rsid w:val="00A0466F"/>
    <w:rsid w:val="00A04F07"/>
    <w:rsid w:val="00A0779A"/>
    <w:rsid w:val="00A105DB"/>
    <w:rsid w:val="00A172CB"/>
    <w:rsid w:val="00A20F03"/>
    <w:rsid w:val="00A256B2"/>
    <w:rsid w:val="00A2652B"/>
    <w:rsid w:val="00A31A8E"/>
    <w:rsid w:val="00A323DF"/>
    <w:rsid w:val="00A34032"/>
    <w:rsid w:val="00A36F08"/>
    <w:rsid w:val="00A4398C"/>
    <w:rsid w:val="00A447E5"/>
    <w:rsid w:val="00A4498D"/>
    <w:rsid w:val="00A577B9"/>
    <w:rsid w:val="00A57CD5"/>
    <w:rsid w:val="00A82215"/>
    <w:rsid w:val="00A86BC6"/>
    <w:rsid w:val="00AA38AD"/>
    <w:rsid w:val="00AA7509"/>
    <w:rsid w:val="00AC328C"/>
    <w:rsid w:val="00AD52AB"/>
    <w:rsid w:val="00AD7801"/>
    <w:rsid w:val="00AD7FDF"/>
    <w:rsid w:val="00AE3119"/>
    <w:rsid w:val="00AF1304"/>
    <w:rsid w:val="00AF19CE"/>
    <w:rsid w:val="00AF5633"/>
    <w:rsid w:val="00B014EE"/>
    <w:rsid w:val="00B057BD"/>
    <w:rsid w:val="00B104D1"/>
    <w:rsid w:val="00B14B01"/>
    <w:rsid w:val="00B179A2"/>
    <w:rsid w:val="00B273F3"/>
    <w:rsid w:val="00B45572"/>
    <w:rsid w:val="00B50721"/>
    <w:rsid w:val="00B6381A"/>
    <w:rsid w:val="00B67217"/>
    <w:rsid w:val="00B7132D"/>
    <w:rsid w:val="00B73113"/>
    <w:rsid w:val="00B73B79"/>
    <w:rsid w:val="00B75EF6"/>
    <w:rsid w:val="00B76F57"/>
    <w:rsid w:val="00B77CAF"/>
    <w:rsid w:val="00B85F2A"/>
    <w:rsid w:val="00B8707D"/>
    <w:rsid w:val="00BA3835"/>
    <w:rsid w:val="00BA680E"/>
    <w:rsid w:val="00BC2FC7"/>
    <w:rsid w:val="00BC3CC2"/>
    <w:rsid w:val="00BC470E"/>
    <w:rsid w:val="00BC4F49"/>
    <w:rsid w:val="00BC686B"/>
    <w:rsid w:val="00BD13BA"/>
    <w:rsid w:val="00BD185F"/>
    <w:rsid w:val="00BD4624"/>
    <w:rsid w:val="00BD51DC"/>
    <w:rsid w:val="00BE0670"/>
    <w:rsid w:val="00BE6837"/>
    <w:rsid w:val="00BF4CF3"/>
    <w:rsid w:val="00C075E0"/>
    <w:rsid w:val="00C12882"/>
    <w:rsid w:val="00C20C27"/>
    <w:rsid w:val="00C212B8"/>
    <w:rsid w:val="00C22558"/>
    <w:rsid w:val="00C37BE1"/>
    <w:rsid w:val="00C4760F"/>
    <w:rsid w:val="00C62016"/>
    <w:rsid w:val="00C65F53"/>
    <w:rsid w:val="00C7077F"/>
    <w:rsid w:val="00C70B0B"/>
    <w:rsid w:val="00C73B92"/>
    <w:rsid w:val="00C75DEB"/>
    <w:rsid w:val="00C8006A"/>
    <w:rsid w:val="00C80E7A"/>
    <w:rsid w:val="00C87155"/>
    <w:rsid w:val="00C87DEB"/>
    <w:rsid w:val="00C95E14"/>
    <w:rsid w:val="00C96173"/>
    <w:rsid w:val="00CA23F6"/>
    <w:rsid w:val="00CA383E"/>
    <w:rsid w:val="00CA5D9D"/>
    <w:rsid w:val="00CA7AF6"/>
    <w:rsid w:val="00CB07C9"/>
    <w:rsid w:val="00CB5096"/>
    <w:rsid w:val="00CE50BE"/>
    <w:rsid w:val="00CE6763"/>
    <w:rsid w:val="00CE69BC"/>
    <w:rsid w:val="00CF033F"/>
    <w:rsid w:val="00CF05C4"/>
    <w:rsid w:val="00D14E02"/>
    <w:rsid w:val="00D16392"/>
    <w:rsid w:val="00D17C5C"/>
    <w:rsid w:val="00D354B1"/>
    <w:rsid w:val="00D42127"/>
    <w:rsid w:val="00D52455"/>
    <w:rsid w:val="00D632A4"/>
    <w:rsid w:val="00D6506C"/>
    <w:rsid w:val="00D70913"/>
    <w:rsid w:val="00D753F4"/>
    <w:rsid w:val="00D776F5"/>
    <w:rsid w:val="00D80B0B"/>
    <w:rsid w:val="00D866DF"/>
    <w:rsid w:val="00D86C5B"/>
    <w:rsid w:val="00D95A13"/>
    <w:rsid w:val="00DA2072"/>
    <w:rsid w:val="00DA52B8"/>
    <w:rsid w:val="00DB0B57"/>
    <w:rsid w:val="00DB4E90"/>
    <w:rsid w:val="00DB5663"/>
    <w:rsid w:val="00DC0165"/>
    <w:rsid w:val="00DC3C2C"/>
    <w:rsid w:val="00DC3EBD"/>
    <w:rsid w:val="00DC6207"/>
    <w:rsid w:val="00DF0FB2"/>
    <w:rsid w:val="00DF7AB7"/>
    <w:rsid w:val="00DF7FC7"/>
    <w:rsid w:val="00E016B9"/>
    <w:rsid w:val="00E04D74"/>
    <w:rsid w:val="00E057F9"/>
    <w:rsid w:val="00E07A90"/>
    <w:rsid w:val="00E149FC"/>
    <w:rsid w:val="00E663FD"/>
    <w:rsid w:val="00E80CB3"/>
    <w:rsid w:val="00E97450"/>
    <w:rsid w:val="00EA77BC"/>
    <w:rsid w:val="00EC3262"/>
    <w:rsid w:val="00EC3ED9"/>
    <w:rsid w:val="00ED28B4"/>
    <w:rsid w:val="00F063FB"/>
    <w:rsid w:val="00F12126"/>
    <w:rsid w:val="00F138E7"/>
    <w:rsid w:val="00F21272"/>
    <w:rsid w:val="00F24077"/>
    <w:rsid w:val="00F3213F"/>
    <w:rsid w:val="00F348BE"/>
    <w:rsid w:val="00F5134C"/>
    <w:rsid w:val="00F57D51"/>
    <w:rsid w:val="00F61325"/>
    <w:rsid w:val="00F724E2"/>
    <w:rsid w:val="00F7355E"/>
    <w:rsid w:val="00F83E4B"/>
    <w:rsid w:val="00F850AF"/>
    <w:rsid w:val="00F8555F"/>
    <w:rsid w:val="00F856C6"/>
    <w:rsid w:val="00F869C9"/>
    <w:rsid w:val="00F86A2C"/>
    <w:rsid w:val="00F9089E"/>
    <w:rsid w:val="00F9683C"/>
    <w:rsid w:val="00FA352E"/>
    <w:rsid w:val="00FB13BE"/>
    <w:rsid w:val="00FB4735"/>
    <w:rsid w:val="00FB4A7D"/>
    <w:rsid w:val="00FB75B0"/>
    <w:rsid w:val="00FC5E18"/>
    <w:rsid w:val="00FC6087"/>
    <w:rsid w:val="00FD1A56"/>
    <w:rsid w:val="00FD43E2"/>
    <w:rsid w:val="00FD5826"/>
    <w:rsid w:val="00FE6294"/>
    <w:rsid w:val="00FE7AC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BE40C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50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2127"/>
    <w:pPr>
      <w:ind w:left="720"/>
      <w:contextualSpacing/>
    </w:pPr>
  </w:style>
  <w:style w:type="paragraph" w:styleId="a4">
    <w:name w:val="annotation text"/>
    <w:basedOn w:val="a"/>
    <w:link w:val="a5"/>
    <w:uiPriority w:val="99"/>
    <w:semiHidden/>
    <w:rsid w:val="00D421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D42127"/>
    <w:rPr>
      <w:rFonts w:cs="Times New Roman"/>
      <w:sz w:val="20"/>
      <w:szCs w:val="20"/>
    </w:rPr>
  </w:style>
  <w:style w:type="character" w:styleId="a6">
    <w:name w:val="annotation reference"/>
    <w:basedOn w:val="a0"/>
    <w:uiPriority w:val="99"/>
    <w:semiHidden/>
    <w:rsid w:val="00D42127"/>
    <w:rPr>
      <w:rFonts w:cs="Times New Roman"/>
      <w:sz w:val="18"/>
    </w:rPr>
  </w:style>
  <w:style w:type="paragraph" w:styleId="a7">
    <w:name w:val="Balloon Text"/>
    <w:basedOn w:val="a"/>
    <w:link w:val="a8"/>
    <w:uiPriority w:val="99"/>
    <w:semiHidden/>
    <w:rsid w:val="00D4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42127"/>
    <w:rPr>
      <w:rFonts w:ascii="Tahoma" w:hAnsi="Tahoma" w:cs="Tahoma"/>
      <w:sz w:val="16"/>
      <w:szCs w:val="16"/>
    </w:rPr>
  </w:style>
  <w:style w:type="paragraph" w:styleId="a9">
    <w:name w:val="annotation subject"/>
    <w:basedOn w:val="a4"/>
    <w:next w:val="a4"/>
    <w:link w:val="aa"/>
    <w:uiPriority w:val="99"/>
    <w:semiHidden/>
    <w:rsid w:val="00E80CB3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locked/>
    <w:rsid w:val="00E80CB3"/>
    <w:rPr>
      <w:rFonts w:cs="Times New Roman"/>
      <w:b/>
      <w:bCs/>
      <w:sz w:val="20"/>
      <w:szCs w:val="20"/>
    </w:rPr>
  </w:style>
  <w:style w:type="paragraph" w:styleId="ab">
    <w:name w:val="Normal (Web)"/>
    <w:basedOn w:val="a"/>
    <w:uiPriority w:val="99"/>
    <w:rsid w:val="009C46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99"/>
    <w:qFormat/>
    <w:rsid w:val="009C460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9C4609"/>
    <w:rPr>
      <w:rFonts w:cs="Times New Roman"/>
    </w:rPr>
  </w:style>
  <w:style w:type="character" w:styleId="ad">
    <w:name w:val="Hyperlink"/>
    <w:basedOn w:val="a0"/>
    <w:uiPriority w:val="99"/>
    <w:rsid w:val="009C4609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A34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A34032"/>
    <w:rPr>
      <w:rFonts w:cs="Times New Roman"/>
    </w:rPr>
  </w:style>
  <w:style w:type="paragraph" w:styleId="af0">
    <w:name w:val="footer"/>
    <w:basedOn w:val="a"/>
    <w:link w:val="af1"/>
    <w:uiPriority w:val="99"/>
    <w:rsid w:val="00A34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A34032"/>
    <w:rPr>
      <w:rFonts w:cs="Times New Roman"/>
    </w:rPr>
  </w:style>
  <w:style w:type="paragraph" w:styleId="af2">
    <w:name w:val="footnote text"/>
    <w:basedOn w:val="a"/>
    <w:link w:val="af3"/>
    <w:uiPriority w:val="99"/>
    <w:semiHidden/>
    <w:rsid w:val="00004DF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004DF6"/>
    <w:rPr>
      <w:rFonts w:cs="Times New Roman"/>
      <w:sz w:val="20"/>
      <w:szCs w:val="20"/>
    </w:rPr>
  </w:style>
  <w:style w:type="character" w:styleId="af4">
    <w:name w:val="footnote reference"/>
    <w:basedOn w:val="a0"/>
    <w:uiPriority w:val="99"/>
    <w:semiHidden/>
    <w:rsid w:val="00004DF6"/>
    <w:rPr>
      <w:rFonts w:cs="Times New Roman"/>
      <w:vertAlign w:val="superscript"/>
    </w:rPr>
  </w:style>
  <w:style w:type="paragraph" w:styleId="af5">
    <w:name w:val="Revision"/>
    <w:hidden/>
    <w:uiPriority w:val="99"/>
    <w:semiHidden/>
    <w:rsid w:val="00FF56FF"/>
    <w:pPr>
      <w:spacing w:after="0" w:line="240" w:lineRule="auto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50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2127"/>
    <w:pPr>
      <w:ind w:left="720"/>
      <w:contextualSpacing/>
    </w:pPr>
  </w:style>
  <w:style w:type="paragraph" w:styleId="a4">
    <w:name w:val="annotation text"/>
    <w:basedOn w:val="a"/>
    <w:link w:val="a5"/>
    <w:uiPriority w:val="99"/>
    <w:semiHidden/>
    <w:rsid w:val="00D421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D42127"/>
    <w:rPr>
      <w:rFonts w:cs="Times New Roman"/>
      <w:sz w:val="20"/>
      <w:szCs w:val="20"/>
    </w:rPr>
  </w:style>
  <w:style w:type="character" w:styleId="a6">
    <w:name w:val="annotation reference"/>
    <w:basedOn w:val="a0"/>
    <w:uiPriority w:val="99"/>
    <w:semiHidden/>
    <w:rsid w:val="00D42127"/>
    <w:rPr>
      <w:rFonts w:cs="Times New Roman"/>
      <w:sz w:val="18"/>
    </w:rPr>
  </w:style>
  <w:style w:type="paragraph" w:styleId="a7">
    <w:name w:val="Balloon Text"/>
    <w:basedOn w:val="a"/>
    <w:link w:val="a8"/>
    <w:uiPriority w:val="99"/>
    <w:semiHidden/>
    <w:rsid w:val="00D4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42127"/>
    <w:rPr>
      <w:rFonts w:ascii="Tahoma" w:hAnsi="Tahoma" w:cs="Tahoma"/>
      <w:sz w:val="16"/>
      <w:szCs w:val="16"/>
    </w:rPr>
  </w:style>
  <w:style w:type="paragraph" w:styleId="a9">
    <w:name w:val="annotation subject"/>
    <w:basedOn w:val="a4"/>
    <w:next w:val="a4"/>
    <w:link w:val="aa"/>
    <w:uiPriority w:val="99"/>
    <w:semiHidden/>
    <w:rsid w:val="00E80CB3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locked/>
    <w:rsid w:val="00E80CB3"/>
    <w:rPr>
      <w:rFonts w:cs="Times New Roman"/>
      <w:b/>
      <w:bCs/>
      <w:sz w:val="20"/>
      <w:szCs w:val="20"/>
    </w:rPr>
  </w:style>
  <w:style w:type="paragraph" w:styleId="ab">
    <w:name w:val="Normal (Web)"/>
    <w:basedOn w:val="a"/>
    <w:uiPriority w:val="99"/>
    <w:rsid w:val="009C46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99"/>
    <w:qFormat/>
    <w:rsid w:val="009C460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9C4609"/>
    <w:rPr>
      <w:rFonts w:cs="Times New Roman"/>
    </w:rPr>
  </w:style>
  <w:style w:type="character" w:styleId="ad">
    <w:name w:val="Hyperlink"/>
    <w:basedOn w:val="a0"/>
    <w:uiPriority w:val="99"/>
    <w:rsid w:val="009C4609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A34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A34032"/>
    <w:rPr>
      <w:rFonts w:cs="Times New Roman"/>
    </w:rPr>
  </w:style>
  <w:style w:type="paragraph" w:styleId="af0">
    <w:name w:val="footer"/>
    <w:basedOn w:val="a"/>
    <w:link w:val="af1"/>
    <w:uiPriority w:val="99"/>
    <w:rsid w:val="00A34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A34032"/>
    <w:rPr>
      <w:rFonts w:cs="Times New Roman"/>
    </w:rPr>
  </w:style>
  <w:style w:type="paragraph" w:styleId="af2">
    <w:name w:val="footnote text"/>
    <w:basedOn w:val="a"/>
    <w:link w:val="af3"/>
    <w:uiPriority w:val="99"/>
    <w:semiHidden/>
    <w:rsid w:val="00004DF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004DF6"/>
    <w:rPr>
      <w:rFonts w:cs="Times New Roman"/>
      <w:sz w:val="20"/>
      <w:szCs w:val="20"/>
    </w:rPr>
  </w:style>
  <w:style w:type="character" w:styleId="af4">
    <w:name w:val="footnote reference"/>
    <w:basedOn w:val="a0"/>
    <w:uiPriority w:val="99"/>
    <w:semiHidden/>
    <w:rsid w:val="00004DF6"/>
    <w:rPr>
      <w:rFonts w:cs="Times New Roman"/>
      <w:vertAlign w:val="superscript"/>
    </w:rPr>
  </w:style>
  <w:style w:type="paragraph" w:styleId="af5">
    <w:name w:val="Revision"/>
    <w:hidden/>
    <w:uiPriority w:val="99"/>
    <w:semiHidden/>
    <w:rsid w:val="00FF56FF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6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C:\Users\NIvanov\AppData\Local\Microsoft\Windows\Temporary%20Internet%20Files\Content.Outlook\ES8SNEDU\Mondel&#275;z%20International,%20Inc.%20(&#1082;&#1086;&#1076;%20&#1074;%20&#1057;&#1080;&#1089;&#1090;&#1077;&#1084;&#1077;%20&#1072;&#1074;&#1090;&#1086;&#1084;&#1072;&#1090;&#1080;&#1095;&#1077;&#1089;&#1082;&#1086;&#1081;%20&#1082;&#1086;&#1090;&#1080;&#1088;&#1086;&#1074;&#1082;&#1080;%20&#1053;&#1072;&#1094;&#1080;&#1086;&#1085;&#1072;&#1083;&#1100;&#1085;&#1086;&#1081;%20&#1072;&#1089;&#1089;&#1086;&#1094;&#1080;&#1072;&#1094;&#1080;&#1080;%20&#1076;&#1080;&#1083;&#1077;&#1088;&#1086;&#1074;%20&#1087;&#1086;%20&#1094;&#1077;&#1085;&#1085;&#1099;&#1084;%20&#1073;&#1091;&#1084;&#1072;&#1075;&#1072;&#1084;,%20NASDAQ-%20MDLZ)%20&#8211;%20&#1084;&#1080;&#1088;&#1086;&#1074;&#1086;&#1081;%20&#1083;&#1080;&#1076;&#1077;&#1088;%20&#1087;&#1086;%20&#1087;&#1088;&#1086;&#1080;&#1079;&#1074;&#1086;&#1076;&#1089;&#1090;&#1074;&#1091;%20&#1089;&#1085;&#1077;&#1082;&#1086;&#1074;,%20&#1086;&#1088;&#1080;&#1077;&#1085;&#1090;&#1080;&#1088;twitter.com\MDL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Ivanov\AppData\Local\Microsoft\Windows\Temporary%20Internet%20Files\Content.Outlook\ES8SNEDU\www.mondelezinternationa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ndelezinternational.com/newsroom/~/media/MondelezCorporate/Uploads/downloads/OREO_Fact_Shee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.godina@mdlz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96DF-181C-4F23-B982-758B7B81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0</Words>
  <Characters>430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нтакты:</vt:lpstr>
      <vt:lpstr>Контакты:</vt:lpstr>
    </vt:vector>
  </TitlesOfParts>
  <Company>Interpublic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ы:</dc:title>
  <dc:subject/>
  <dc:creator>Susannah Frank</dc:creator>
  <cp:keywords/>
  <dc:description/>
  <cp:lastModifiedBy>PK-008</cp:lastModifiedBy>
  <cp:revision>5</cp:revision>
  <cp:lastPrinted>2018-02-08T15:19:00Z</cp:lastPrinted>
  <dcterms:created xsi:type="dcterms:W3CDTF">2018-03-05T09:52:00Z</dcterms:created>
  <dcterms:modified xsi:type="dcterms:W3CDTF">2018-03-05T10:29:00Z</dcterms:modified>
</cp:coreProperties>
</file>